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7D" w:rsidRDefault="00BD507D" w:rsidP="00BD507D">
      <w:pPr>
        <w:ind w:firstLine="4140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8" o:title=""/>
          </v:shape>
          <o:OLEObject Type="Embed" ProgID="Word.Picture.8" ShapeID="_x0000_i1025" DrawAspect="Content" ObjectID="_1718095809" r:id="rId9"/>
        </w:object>
      </w:r>
    </w:p>
    <w:p w:rsidR="00BD507D" w:rsidRDefault="00BD507D" w:rsidP="00BD507D">
      <w:pPr>
        <w:ind w:firstLine="4140"/>
      </w:pPr>
    </w:p>
    <w:p w:rsidR="00BD507D" w:rsidRDefault="00BD507D" w:rsidP="00BD507D">
      <w:pPr>
        <w:pStyle w:val="a3"/>
        <w:rPr>
          <w:u w:val="none"/>
        </w:rPr>
      </w:pPr>
      <w:r>
        <w:rPr>
          <w:u w:val="none"/>
        </w:rPr>
        <w:t>ГАЗИМУРО-ЗАВОДСКАЯ РАЙОННАЯ ТЕРРИТОРИАЛЬНАЯ ИЗБИРАТЕЛЬНАЯ КОМИССИЯ</w:t>
      </w:r>
    </w:p>
    <w:p w:rsidR="00BD507D" w:rsidRDefault="00BD507D" w:rsidP="00BD507D">
      <w:pPr>
        <w:pStyle w:val="5"/>
        <w:rPr>
          <w:bCs w:val="0"/>
          <w:spacing w:val="62"/>
          <w:sz w:val="28"/>
          <w:szCs w:val="20"/>
        </w:rPr>
      </w:pPr>
    </w:p>
    <w:p w:rsidR="00BD507D" w:rsidRDefault="00BD507D" w:rsidP="00BD507D">
      <w:pPr>
        <w:pStyle w:val="5"/>
        <w:rPr>
          <w:bCs w:val="0"/>
          <w:spacing w:val="62"/>
          <w:sz w:val="28"/>
          <w:szCs w:val="20"/>
        </w:rPr>
      </w:pPr>
      <w:r>
        <w:rPr>
          <w:bCs w:val="0"/>
          <w:spacing w:val="62"/>
          <w:sz w:val="28"/>
          <w:szCs w:val="20"/>
        </w:rPr>
        <w:t>ПОСТАНОВЛЕНИЕ</w:t>
      </w:r>
    </w:p>
    <w:p w:rsidR="00BD507D" w:rsidRDefault="00BD507D" w:rsidP="00BD507D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2691"/>
        <w:gridCol w:w="3190"/>
      </w:tblGrid>
      <w:tr w:rsidR="00BD507D" w:rsidRPr="00551C6B" w:rsidTr="00F46DBE">
        <w:trPr>
          <w:jc w:val="center"/>
        </w:trPr>
        <w:tc>
          <w:tcPr>
            <w:tcW w:w="2527" w:type="dxa"/>
          </w:tcPr>
          <w:p w:rsidR="00BD507D" w:rsidRPr="00551C6B" w:rsidRDefault="00980236" w:rsidP="00F46DBE">
            <w:pPr>
              <w:tabs>
                <w:tab w:val="left" w:pos="-58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3E22E1" w:rsidRPr="00551C6B">
              <w:rPr>
                <w:b/>
                <w:sz w:val="26"/>
                <w:szCs w:val="26"/>
              </w:rPr>
              <w:t xml:space="preserve"> июня</w:t>
            </w:r>
            <w:r>
              <w:rPr>
                <w:b/>
                <w:sz w:val="26"/>
                <w:szCs w:val="26"/>
              </w:rPr>
              <w:t xml:space="preserve"> 2022</w:t>
            </w:r>
            <w:r w:rsidR="00BD507D" w:rsidRPr="00551C6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BD507D" w:rsidRPr="00551C6B" w:rsidRDefault="00BD507D" w:rsidP="00F46DBE">
            <w:pPr>
              <w:tabs>
                <w:tab w:val="left" w:pos="-581"/>
              </w:tabs>
              <w:jc w:val="center"/>
              <w:rPr>
                <w:b/>
                <w:sz w:val="26"/>
                <w:szCs w:val="26"/>
              </w:rPr>
            </w:pPr>
            <w:r w:rsidRPr="00551C6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90" w:type="dxa"/>
          </w:tcPr>
          <w:p w:rsidR="00BD507D" w:rsidRPr="00551C6B" w:rsidRDefault="00980236" w:rsidP="00551C6B">
            <w:pPr>
              <w:tabs>
                <w:tab w:val="left" w:pos="-581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</w:tr>
    </w:tbl>
    <w:p w:rsidR="00BD507D" w:rsidRPr="00551C6B" w:rsidRDefault="00BD507D" w:rsidP="00BD507D">
      <w:pPr>
        <w:spacing w:line="360" w:lineRule="auto"/>
        <w:jc w:val="center"/>
        <w:rPr>
          <w:b/>
          <w:bCs/>
          <w:sz w:val="26"/>
          <w:szCs w:val="26"/>
        </w:rPr>
      </w:pPr>
    </w:p>
    <w:p w:rsidR="00BD507D" w:rsidRPr="00551C6B" w:rsidRDefault="00BD507D" w:rsidP="00BD507D">
      <w:pPr>
        <w:jc w:val="center"/>
        <w:rPr>
          <w:b/>
          <w:bCs/>
          <w:sz w:val="26"/>
          <w:szCs w:val="26"/>
        </w:rPr>
      </w:pPr>
    </w:p>
    <w:p w:rsidR="00BD507D" w:rsidRPr="00551C6B" w:rsidRDefault="003E22E1" w:rsidP="00BD507D">
      <w:pPr>
        <w:jc w:val="center"/>
        <w:rPr>
          <w:sz w:val="26"/>
          <w:szCs w:val="26"/>
        </w:rPr>
      </w:pPr>
      <w:r w:rsidRPr="00551C6B">
        <w:rPr>
          <w:b/>
          <w:sz w:val="26"/>
          <w:szCs w:val="26"/>
        </w:rPr>
        <w:t xml:space="preserve">О </w:t>
      </w:r>
      <w:r w:rsidR="005A7473">
        <w:rPr>
          <w:b/>
          <w:sz w:val="26"/>
          <w:szCs w:val="26"/>
        </w:rPr>
        <w:t>утверждении</w:t>
      </w:r>
      <w:r w:rsidRPr="00551C6B">
        <w:rPr>
          <w:b/>
          <w:sz w:val="26"/>
          <w:szCs w:val="26"/>
        </w:rPr>
        <w:t xml:space="preserve"> </w:t>
      </w:r>
      <w:r w:rsidR="005A7473">
        <w:rPr>
          <w:b/>
          <w:sz w:val="26"/>
          <w:szCs w:val="26"/>
        </w:rPr>
        <w:t>Календарного плана мероприятий по подготовке и проведению выборов</w:t>
      </w:r>
      <w:r w:rsidRPr="00551C6B">
        <w:rPr>
          <w:b/>
          <w:sz w:val="26"/>
          <w:szCs w:val="26"/>
        </w:rPr>
        <w:t xml:space="preserve"> депутатов </w:t>
      </w:r>
      <w:r w:rsidR="00DB5109">
        <w:rPr>
          <w:b/>
          <w:sz w:val="26"/>
          <w:szCs w:val="26"/>
        </w:rPr>
        <w:t>Совета муниципального района «Газимуро-Заводский район»</w:t>
      </w:r>
      <w:r w:rsidRPr="00551C6B">
        <w:rPr>
          <w:b/>
          <w:sz w:val="26"/>
          <w:szCs w:val="26"/>
        </w:rPr>
        <w:t xml:space="preserve"> </w:t>
      </w:r>
      <w:r w:rsidR="00DB5109">
        <w:rPr>
          <w:b/>
          <w:sz w:val="26"/>
          <w:szCs w:val="26"/>
        </w:rPr>
        <w:t>седьмого</w:t>
      </w:r>
      <w:r w:rsidRPr="00551C6B">
        <w:rPr>
          <w:b/>
          <w:sz w:val="26"/>
          <w:szCs w:val="26"/>
        </w:rPr>
        <w:t xml:space="preserve"> созыва</w:t>
      </w:r>
    </w:p>
    <w:p w:rsidR="00BD507D" w:rsidRDefault="00BD507D" w:rsidP="00BD507D">
      <w:pPr>
        <w:jc w:val="center"/>
        <w:rPr>
          <w:sz w:val="26"/>
          <w:szCs w:val="26"/>
        </w:rPr>
      </w:pPr>
    </w:p>
    <w:p w:rsidR="00551C6B" w:rsidRPr="00551C6B" w:rsidRDefault="00551C6B" w:rsidP="00BD507D">
      <w:pPr>
        <w:jc w:val="center"/>
        <w:rPr>
          <w:sz w:val="26"/>
          <w:szCs w:val="26"/>
        </w:rPr>
      </w:pPr>
    </w:p>
    <w:p w:rsidR="00BD507D" w:rsidRPr="00DB5109" w:rsidRDefault="000E2C69" w:rsidP="00980236">
      <w:pPr>
        <w:pStyle w:val="a6"/>
        <w:ind w:left="0" w:firstLine="709"/>
        <w:jc w:val="both"/>
      </w:pPr>
      <w:r w:rsidRPr="003B1FDE">
        <w:rPr>
          <w:sz w:val="26"/>
          <w:szCs w:val="26"/>
        </w:rPr>
        <w:t xml:space="preserve">В соответствии с пунктом 10 статьи </w:t>
      </w:r>
      <w:r>
        <w:rPr>
          <w:sz w:val="26"/>
          <w:szCs w:val="26"/>
        </w:rPr>
        <w:t>24 Федерального закона от 12 июня 2002 года</w:t>
      </w:r>
      <w:r w:rsidRPr="003B1FDE">
        <w:rPr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на основании решения Совета муниципального района «</w:t>
      </w:r>
      <w:r>
        <w:rPr>
          <w:sz w:val="26"/>
          <w:szCs w:val="26"/>
        </w:rPr>
        <w:t>Газимуро-Заводский район</w:t>
      </w:r>
      <w:r w:rsidRPr="003B1FDE">
        <w:rPr>
          <w:sz w:val="26"/>
          <w:szCs w:val="26"/>
        </w:rPr>
        <w:t xml:space="preserve">» </w:t>
      </w:r>
      <w:r>
        <w:rPr>
          <w:sz w:val="26"/>
          <w:szCs w:val="26"/>
        </w:rPr>
        <w:t>от 22</w:t>
      </w:r>
      <w:r w:rsidRPr="003B1FDE">
        <w:rPr>
          <w:sz w:val="26"/>
          <w:szCs w:val="26"/>
        </w:rPr>
        <w:t xml:space="preserve"> июня 2022 года </w:t>
      </w:r>
      <w:r>
        <w:rPr>
          <w:sz w:val="26"/>
          <w:szCs w:val="26"/>
        </w:rPr>
        <w:t xml:space="preserve">№ 182 </w:t>
      </w:r>
      <w:r w:rsidRPr="003B1FDE">
        <w:rPr>
          <w:sz w:val="26"/>
          <w:szCs w:val="26"/>
        </w:rPr>
        <w:t>«О назначении выборов депутатов Совета муниципального района «</w:t>
      </w:r>
      <w:r>
        <w:rPr>
          <w:sz w:val="26"/>
          <w:szCs w:val="26"/>
        </w:rPr>
        <w:t>Газимуро-Заводский район</w:t>
      </w:r>
      <w:r w:rsidRPr="003B1FDE">
        <w:rPr>
          <w:sz w:val="26"/>
          <w:szCs w:val="26"/>
        </w:rPr>
        <w:t>»</w:t>
      </w:r>
      <w:r>
        <w:rPr>
          <w:sz w:val="26"/>
          <w:szCs w:val="26"/>
        </w:rPr>
        <w:t xml:space="preserve"> седьмого созыва</w:t>
      </w:r>
      <w:r w:rsidRPr="003B1FDE">
        <w:rPr>
          <w:sz w:val="26"/>
          <w:szCs w:val="26"/>
        </w:rPr>
        <w:t>»</w:t>
      </w:r>
      <w:r w:rsidR="003E22E1" w:rsidRPr="00551C6B">
        <w:rPr>
          <w:sz w:val="26"/>
          <w:szCs w:val="26"/>
        </w:rPr>
        <w:t xml:space="preserve">, </w:t>
      </w:r>
      <w:r w:rsidR="00BD507D" w:rsidRPr="00551C6B">
        <w:rPr>
          <w:sz w:val="26"/>
          <w:szCs w:val="26"/>
        </w:rPr>
        <w:t>Газимуро-Заводская районная территориальная избирательная комиссия</w:t>
      </w:r>
      <w:r w:rsidR="00196FE5" w:rsidRPr="00551C6B">
        <w:rPr>
          <w:b/>
          <w:sz w:val="26"/>
          <w:szCs w:val="26"/>
        </w:rPr>
        <w:t xml:space="preserve"> </w:t>
      </w:r>
      <w:r w:rsidR="00BD507D" w:rsidRPr="00551C6B">
        <w:rPr>
          <w:b/>
          <w:spacing w:val="20"/>
          <w:sz w:val="26"/>
          <w:szCs w:val="26"/>
        </w:rPr>
        <w:t>постановляет:</w:t>
      </w:r>
    </w:p>
    <w:p w:rsidR="00BD507D" w:rsidRPr="00551C6B" w:rsidRDefault="00BD507D" w:rsidP="00BD507D">
      <w:pPr>
        <w:ind w:firstLine="709"/>
        <w:jc w:val="both"/>
        <w:rPr>
          <w:sz w:val="26"/>
          <w:szCs w:val="26"/>
        </w:rPr>
      </w:pPr>
    </w:p>
    <w:p w:rsidR="000E2C69" w:rsidRDefault="00A02A8B" w:rsidP="00A02A8B">
      <w:pPr>
        <w:ind w:firstLine="709"/>
        <w:jc w:val="both"/>
        <w:rPr>
          <w:sz w:val="26"/>
          <w:szCs w:val="26"/>
        </w:rPr>
      </w:pPr>
      <w:r w:rsidRPr="00551C6B">
        <w:rPr>
          <w:sz w:val="26"/>
          <w:szCs w:val="26"/>
        </w:rPr>
        <w:t xml:space="preserve">1. </w:t>
      </w:r>
      <w:r w:rsidR="000E2C69" w:rsidRPr="000E2C69">
        <w:rPr>
          <w:sz w:val="26"/>
          <w:szCs w:val="26"/>
        </w:rPr>
        <w:t>Утвердить Календарный план мероприятий по подготовке и проведению выборов депутатов Совета муниципального района «</w:t>
      </w:r>
      <w:r w:rsidR="000E2C69">
        <w:rPr>
          <w:sz w:val="26"/>
          <w:szCs w:val="26"/>
        </w:rPr>
        <w:t>Газимуро-Заводский район</w:t>
      </w:r>
      <w:r w:rsidR="000E2C69" w:rsidRPr="000E2C69">
        <w:rPr>
          <w:sz w:val="26"/>
          <w:szCs w:val="26"/>
        </w:rPr>
        <w:t xml:space="preserve">» </w:t>
      </w:r>
      <w:r w:rsidR="000E2C69">
        <w:rPr>
          <w:sz w:val="26"/>
          <w:szCs w:val="26"/>
        </w:rPr>
        <w:t>седьмого созыва</w:t>
      </w:r>
      <w:r w:rsidR="000E2C69" w:rsidRPr="000E2C69">
        <w:rPr>
          <w:sz w:val="26"/>
          <w:szCs w:val="26"/>
        </w:rPr>
        <w:t>.</w:t>
      </w:r>
      <w:r w:rsidRPr="00551C6B">
        <w:rPr>
          <w:sz w:val="26"/>
          <w:szCs w:val="26"/>
        </w:rPr>
        <w:t xml:space="preserve"> </w:t>
      </w:r>
    </w:p>
    <w:p w:rsidR="000E2C69" w:rsidRDefault="007B2910" w:rsidP="000E2C69">
      <w:pPr>
        <w:ind w:firstLine="709"/>
        <w:jc w:val="both"/>
        <w:rPr>
          <w:sz w:val="26"/>
          <w:szCs w:val="26"/>
        </w:rPr>
      </w:pPr>
      <w:r w:rsidRPr="00551C6B">
        <w:rPr>
          <w:sz w:val="26"/>
          <w:szCs w:val="26"/>
        </w:rPr>
        <w:t>2. Разместить настоящее постановление на официальном сайте муниципального района «Газимуро-Заводский район» в разделе «Газимуро-Заводская районная территориальная избирательная комиссия» в информационно-телекоммуникационной сети «Интернет».</w:t>
      </w:r>
    </w:p>
    <w:p w:rsidR="000E2C69" w:rsidRPr="000E2C69" w:rsidRDefault="000E2C69" w:rsidP="000E2C69">
      <w:pPr>
        <w:ind w:firstLine="709"/>
        <w:jc w:val="both"/>
        <w:rPr>
          <w:sz w:val="26"/>
          <w:szCs w:val="26"/>
        </w:rPr>
      </w:pPr>
      <w:r w:rsidRPr="000E2C69">
        <w:rPr>
          <w:sz w:val="26"/>
          <w:szCs w:val="26"/>
        </w:rPr>
        <w:t xml:space="preserve">3. Контроль за выполнением настоящего постановления возложить на секретаря </w:t>
      </w:r>
      <w:r>
        <w:rPr>
          <w:sz w:val="26"/>
          <w:szCs w:val="26"/>
        </w:rPr>
        <w:t>Газимуро-Заводской</w:t>
      </w:r>
      <w:r w:rsidRPr="000E2C69">
        <w:rPr>
          <w:sz w:val="26"/>
          <w:szCs w:val="26"/>
        </w:rPr>
        <w:t xml:space="preserve"> районной территориальной избирательной комиссии </w:t>
      </w:r>
      <w:r>
        <w:rPr>
          <w:sz w:val="26"/>
          <w:szCs w:val="26"/>
        </w:rPr>
        <w:t>Колегову</w:t>
      </w:r>
      <w:r w:rsidRPr="000E2C69">
        <w:rPr>
          <w:sz w:val="26"/>
          <w:szCs w:val="26"/>
        </w:rPr>
        <w:t xml:space="preserve"> </w:t>
      </w:r>
      <w:r>
        <w:rPr>
          <w:sz w:val="26"/>
          <w:szCs w:val="26"/>
        </w:rPr>
        <w:t>Л.В</w:t>
      </w:r>
      <w:r w:rsidRPr="000E2C69">
        <w:rPr>
          <w:sz w:val="26"/>
          <w:szCs w:val="26"/>
        </w:rPr>
        <w:t>.</w:t>
      </w:r>
    </w:p>
    <w:p w:rsidR="00BD507D" w:rsidRPr="00551C6B" w:rsidRDefault="00BD507D" w:rsidP="00BD507D">
      <w:pPr>
        <w:pStyle w:val="14-15"/>
        <w:widowControl/>
        <w:spacing w:after="0" w:line="240" w:lineRule="auto"/>
        <w:ind w:firstLine="0"/>
        <w:jc w:val="center"/>
        <w:rPr>
          <w:szCs w:val="26"/>
        </w:rPr>
      </w:pPr>
    </w:p>
    <w:p w:rsidR="00BD507D" w:rsidRPr="00551C6B" w:rsidRDefault="00BD507D" w:rsidP="00BD507D">
      <w:pPr>
        <w:pStyle w:val="14-15"/>
        <w:widowControl/>
        <w:spacing w:after="0" w:line="240" w:lineRule="auto"/>
        <w:ind w:firstLine="0"/>
        <w:jc w:val="center"/>
        <w:rPr>
          <w:szCs w:val="26"/>
        </w:rPr>
      </w:pPr>
    </w:p>
    <w:p w:rsidR="00BD507D" w:rsidRPr="00551C6B" w:rsidRDefault="00BD507D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BD507D" w:rsidRPr="00551C6B" w:rsidRDefault="00BD507D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 w:rsidRPr="00551C6B">
        <w:rPr>
          <w:szCs w:val="26"/>
        </w:rPr>
        <w:t>Председатель комиссии</w:t>
      </w:r>
      <w:r w:rsidRPr="00551C6B">
        <w:rPr>
          <w:szCs w:val="26"/>
        </w:rPr>
        <w:tab/>
      </w:r>
      <w:r w:rsidRPr="00551C6B">
        <w:rPr>
          <w:szCs w:val="26"/>
        </w:rPr>
        <w:tab/>
      </w:r>
      <w:r w:rsidR="00980236">
        <w:rPr>
          <w:szCs w:val="26"/>
        </w:rPr>
        <w:t>К</w:t>
      </w:r>
      <w:r w:rsidRPr="00551C6B">
        <w:rPr>
          <w:szCs w:val="26"/>
        </w:rPr>
        <w:t>.</w:t>
      </w:r>
      <w:r w:rsidR="00980236">
        <w:rPr>
          <w:szCs w:val="26"/>
        </w:rPr>
        <w:t>М</w:t>
      </w:r>
      <w:r w:rsidRPr="00551C6B">
        <w:rPr>
          <w:szCs w:val="26"/>
        </w:rPr>
        <w:t xml:space="preserve">. </w:t>
      </w:r>
      <w:r w:rsidR="00980236">
        <w:rPr>
          <w:szCs w:val="26"/>
        </w:rPr>
        <w:t>Воложанинова</w:t>
      </w:r>
    </w:p>
    <w:p w:rsidR="00BD507D" w:rsidRPr="00551C6B" w:rsidRDefault="00BD507D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BD507D" w:rsidRDefault="00BD507D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 w:rsidRPr="00551C6B">
        <w:rPr>
          <w:szCs w:val="26"/>
        </w:rPr>
        <w:t>Секретарь комиссии</w:t>
      </w:r>
      <w:r w:rsidRPr="00551C6B">
        <w:rPr>
          <w:szCs w:val="26"/>
        </w:rPr>
        <w:tab/>
      </w:r>
      <w:r w:rsidRPr="00551C6B">
        <w:rPr>
          <w:szCs w:val="26"/>
        </w:rPr>
        <w:tab/>
        <w:t>Л.В. Колегова</w:t>
      </w:r>
    </w:p>
    <w:p w:rsidR="000E2C69" w:rsidRDefault="000E2C69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0E2C69" w:rsidRDefault="000E2C69" w:rsidP="00BD507D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E67BF8" w:rsidRPr="00E67BF8" w:rsidRDefault="00E67BF8" w:rsidP="00E67BF8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E67BF8">
        <w:rPr>
          <w:rFonts w:ascii="Times New Roman CYR" w:hAnsi="Times New Roman CYR"/>
          <w:sz w:val="26"/>
          <w:szCs w:val="26"/>
        </w:rPr>
        <w:lastRenderedPageBreak/>
        <w:t>УТВЕРЖДЕН</w:t>
      </w:r>
    </w:p>
    <w:p w:rsidR="00E67BF8" w:rsidRPr="00E67BF8" w:rsidRDefault="00E67BF8" w:rsidP="00E67BF8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E67BF8">
        <w:rPr>
          <w:rFonts w:ascii="Times New Roman CYR" w:hAnsi="Times New Roman CYR"/>
          <w:sz w:val="26"/>
          <w:szCs w:val="26"/>
        </w:rPr>
        <w:t xml:space="preserve">Постановлением </w:t>
      </w:r>
      <w:r w:rsidRPr="00E67BF8">
        <w:rPr>
          <w:rFonts w:ascii="Times New Roman CYR" w:hAnsi="Times New Roman CYR"/>
          <w:sz w:val="26"/>
          <w:szCs w:val="26"/>
        </w:rPr>
        <w:t xml:space="preserve">Газимуро-Заводской районной территориальной избирательной комиссии </w:t>
      </w:r>
    </w:p>
    <w:p w:rsidR="00E67BF8" w:rsidRPr="00E67BF8" w:rsidRDefault="00E67BF8" w:rsidP="00E67BF8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E67BF8">
        <w:rPr>
          <w:rFonts w:ascii="Times New Roman CYR" w:hAnsi="Times New Roman CYR"/>
          <w:sz w:val="26"/>
          <w:szCs w:val="26"/>
        </w:rPr>
        <w:t xml:space="preserve">от </w:t>
      </w:r>
      <w:r w:rsidRPr="00E67BF8">
        <w:rPr>
          <w:rFonts w:ascii="Times New Roman CYR" w:hAnsi="Times New Roman CYR"/>
          <w:sz w:val="26"/>
          <w:szCs w:val="26"/>
        </w:rPr>
        <w:t>27 июня</w:t>
      </w:r>
      <w:r w:rsidRPr="00E67BF8">
        <w:rPr>
          <w:rFonts w:ascii="Times New Roman CYR" w:hAnsi="Times New Roman CYR"/>
          <w:sz w:val="26"/>
          <w:szCs w:val="26"/>
        </w:rPr>
        <w:t xml:space="preserve"> </w:t>
      </w:r>
      <w:r w:rsidRPr="00E67BF8">
        <w:rPr>
          <w:rFonts w:ascii="Times New Roman CYR" w:hAnsi="Times New Roman CYR"/>
          <w:sz w:val="26"/>
          <w:szCs w:val="26"/>
        </w:rPr>
        <w:t>2022</w:t>
      </w:r>
      <w:r w:rsidRPr="00E67BF8">
        <w:rPr>
          <w:rFonts w:ascii="Times New Roman CYR" w:hAnsi="Times New Roman CYR"/>
          <w:sz w:val="26"/>
          <w:szCs w:val="26"/>
        </w:rPr>
        <w:t xml:space="preserve"> года №</w:t>
      </w:r>
      <w:r w:rsidRPr="00E67BF8">
        <w:rPr>
          <w:rFonts w:ascii="Times New Roman CYR" w:hAnsi="Times New Roman CYR"/>
          <w:sz w:val="26"/>
          <w:szCs w:val="26"/>
        </w:rPr>
        <w:t xml:space="preserve"> 56</w:t>
      </w:r>
    </w:p>
    <w:p w:rsidR="000E2C69" w:rsidRPr="00E67BF8" w:rsidRDefault="000E2C69" w:rsidP="00E67BF8">
      <w:pPr>
        <w:pStyle w:val="14-15"/>
        <w:widowControl/>
        <w:tabs>
          <w:tab w:val="left" w:pos="6663"/>
        </w:tabs>
        <w:spacing w:after="0" w:line="240" w:lineRule="auto"/>
        <w:ind w:firstLine="0"/>
        <w:jc w:val="center"/>
        <w:rPr>
          <w:szCs w:val="26"/>
        </w:rPr>
      </w:pPr>
    </w:p>
    <w:p w:rsidR="00E67BF8" w:rsidRPr="00E67BF8" w:rsidRDefault="00E67BF8" w:rsidP="00E67BF8">
      <w:pPr>
        <w:jc w:val="center"/>
        <w:rPr>
          <w:b/>
          <w:sz w:val="26"/>
          <w:szCs w:val="26"/>
        </w:rPr>
      </w:pPr>
      <w:r w:rsidRPr="00E67BF8">
        <w:rPr>
          <w:b/>
          <w:sz w:val="26"/>
          <w:szCs w:val="26"/>
        </w:rPr>
        <w:t xml:space="preserve">Календарный план мероприятий по подготовке и проведению выборов Совета муниципального района </w:t>
      </w:r>
      <w:r w:rsidRPr="00E67BF8">
        <w:rPr>
          <w:b/>
          <w:sz w:val="26"/>
          <w:szCs w:val="26"/>
        </w:rPr>
        <w:t>«Газимуро-Заводский район» седьмого созыва</w:t>
      </w:r>
    </w:p>
    <w:p w:rsidR="00E67BF8" w:rsidRPr="00E67BF8" w:rsidRDefault="00E67BF8" w:rsidP="00E67BF8">
      <w:pPr>
        <w:jc w:val="center"/>
        <w:rPr>
          <w:b/>
          <w:sz w:val="26"/>
          <w:szCs w:val="26"/>
        </w:rPr>
      </w:pPr>
    </w:p>
    <w:p w:rsidR="00E67BF8" w:rsidRPr="00E67BF8" w:rsidRDefault="00E67BF8" w:rsidP="00E67BF8">
      <w:pPr>
        <w:jc w:val="center"/>
        <w:rPr>
          <w:b/>
          <w:bCs/>
          <w:sz w:val="26"/>
          <w:szCs w:val="26"/>
        </w:rPr>
      </w:pPr>
      <w:r w:rsidRPr="00E67BF8">
        <w:rPr>
          <w:b/>
          <w:bCs/>
          <w:sz w:val="26"/>
          <w:szCs w:val="26"/>
        </w:rPr>
        <w:t>Единый день голосования</w:t>
      </w:r>
      <w:r w:rsidRPr="00E67BF8">
        <w:rPr>
          <w:bCs/>
          <w:sz w:val="26"/>
          <w:szCs w:val="26"/>
        </w:rPr>
        <w:t xml:space="preserve">– </w:t>
      </w:r>
      <w:r w:rsidRPr="00E67BF8">
        <w:rPr>
          <w:b/>
          <w:bCs/>
          <w:sz w:val="26"/>
          <w:szCs w:val="26"/>
        </w:rPr>
        <w:t>11 сентября 2022 год</w:t>
      </w:r>
      <w:r w:rsidRPr="00E67BF8">
        <w:rPr>
          <w:b/>
          <w:bCs/>
          <w:sz w:val="26"/>
          <w:szCs w:val="26"/>
        </w:rPr>
        <w:t>а</w:t>
      </w:r>
    </w:p>
    <w:p w:rsidR="00E67BF8" w:rsidRPr="00E67BF8" w:rsidRDefault="00E67BF8" w:rsidP="00E67BF8">
      <w:pPr>
        <w:jc w:val="center"/>
        <w:rPr>
          <w:b/>
          <w:bCs/>
          <w:sz w:val="26"/>
          <w:szCs w:val="26"/>
        </w:rPr>
      </w:pPr>
      <w:r w:rsidRPr="00E67BF8">
        <w:rPr>
          <w:b/>
          <w:bCs/>
          <w:sz w:val="26"/>
          <w:szCs w:val="26"/>
        </w:rPr>
        <w:t>Дата официального опубликовани</w:t>
      </w:r>
      <w:r>
        <w:rPr>
          <w:b/>
          <w:bCs/>
          <w:sz w:val="26"/>
          <w:szCs w:val="26"/>
        </w:rPr>
        <w:t xml:space="preserve">я решения о назначении выборов </w:t>
      </w:r>
      <w:r w:rsidRPr="00E67BF8">
        <w:rPr>
          <w:b/>
          <w:bCs/>
          <w:sz w:val="26"/>
          <w:szCs w:val="26"/>
        </w:rPr>
        <w:t xml:space="preserve">- </w:t>
      </w:r>
      <w:r w:rsidRPr="00E67BF8">
        <w:rPr>
          <w:b/>
          <w:bCs/>
          <w:sz w:val="26"/>
          <w:szCs w:val="26"/>
        </w:rPr>
        <w:t>27 июня 2022 года</w:t>
      </w:r>
    </w:p>
    <w:p w:rsidR="00E67BF8" w:rsidRPr="000130E5" w:rsidRDefault="00E67BF8" w:rsidP="00E67BF8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6"/>
        <w:gridCol w:w="3402"/>
        <w:gridCol w:w="3543"/>
      </w:tblGrid>
      <w:tr w:rsidR="00E67BF8" w:rsidRPr="000130E5" w:rsidTr="00B46980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center"/>
              <w:rPr>
                <w:rStyle w:val="aff1"/>
                <w:b/>
                <w:bCs/>
              </w:rPr>
            </w:pPr>
            <w:r w:rsidRPr="00E67BF8">
              <w:rPr>
                <w:rStyle w:val="aff1"/>
                <w:b/>
                <w:bCs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BF8" w:rsidRPr="00E67BF8" w:rsidRDefault="00E67BF8" w:rsidP="00B46980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67BF8" w:rsidRPr="000130E5" w:rsidTr="00B46980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НАЗНАЧЕНИЕ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</w:t>
            </w:r>
          </w:p>
          <w:p w:rsidR="00E67BF8" w:rsidRPr="00E67BF8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ранее 12 и не позднее 22 июня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E67BF8" w:rsidRPr="000130E5" w:rsidTr="00B46980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фициальное опубликование решения о назначении выборов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Не позднее чем через 5 дней </w:t>
            </w:r>
            <w:r w:rsidRPr="00E67BF8">
              <w:rPr>
                <w:bCs/>
                <w:kern w:val="2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E67BF8" w:rsidRPr="000130E5" w:rsidTr="00B46980">
        <w:trPr>
          <w:cantSplit/>
          <w:trHeight w:val="21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досрочных выборов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67BF8">
              <w:rPr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ранее 12 и не позднее 18 июля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не ранее чем за 60 и не позднее чем за 54 дня до дня голосования</w:t>
            </w:r>
            <w:r w:rsidRPr="00E67BF8">
              <w:rPr>
                <w:rStyle w:val="aff0"/>
                <w:lang w:eastAsia="en-US"/>
              </w:rPr>
              <w:footnoteReference w:id="1"/>
            </w:r>
            <w:r w:rsidRPr="00E67BF8">
              <w:rPr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E67BF8" w:rsidRPr="000130E5" w:rsidTr="00B46980">
        <w:trPr>
          <w:cantSplit/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 в случае их не назначения представительным органом МО</w:t>
            </w:r>
          </w:p>
          <w:p w:rsidR="00E67BF8" w:rsidRPr="00E67BF8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(ч. 8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 2 июля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за 70 дней до дня голосования)</w:t>
            </w: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ответствующая избирательная комиссия</w:t>
            </w:r>
          </w:p>
        </w:tc>
      </w:tr>
      <w:tr w:rsidR="00E67BF8" w:rsidRPr="000130E5" w:rsidTr="00B46980">
        <w:trPr>
          <w:cantSplit/>
          <w:trHeight w:val="11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публикование решения избирательной комиссии о назначении выборов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8. ст. 13 Закона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bCs/>
                <w:kern w:val="2"/>
                <w:lang w:eastAsia="en-US"/>
              </w:rPr>
              <w:t>Н</w:t>
            </w:r>
            <w:r w:rsidRPr="00E67BF8">
              <w:t>е позднее чем через 7 дней со дня истечения установленного ч. 7 статьи 13 Закона срока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ответствующая избирательная комиссия</w:t>
            </w:r>
          </w:p>
        </w:tc>
      </w:tr>
      <w:tr w:rsidR="00E67BF8" w:rsidRPr="000130E5" w:rsidTr="00B46980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67BF8">
              <w:rPr>
                <w:bCs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kern w:val="2"/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ответствующая избирательная комиссия</w:t>
            </w:r>
          </w:p>
        </w:tc>
      </w:tr>
      <w:tr w:rsidR="00E67BF8" w:rsidRPr="000130E5" w:rsidTr="00B46980">
        <w:trPr>
          <w:cantSplit/>
          <w:trHeight w:val="86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БИРАТЕЛЬНЫЕ ОКРУГА</w:t>
            </w:r>
          </w:p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по выборам депутатов представительных органов муниципальных районов, муниципальных, городских округов)</w:t>
            </w:r>
          </w:p>
        </w:tc>
      </w:tr>
      <w:tr w:rsidR="00E67BF8" w:rsidRPr="000130E5" w:rsidTr="00B46980">
        <w:trPr>
          <w:cantSplit/>
          <w:trHeight w:val="2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67BF8">
              <w:rPr>
                <w:bCs/>
                <w:lang w:eastAsia="en-US"/>
              </w:rPr>
              <w:t>Утверждение новой схемы одномандатных и (или) многомандатных избирательных округов в случае внесения соответствующих изменений в Устав муниципального образования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п. 7.1 ст. 18 67-ФЗ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чем через 30 дней со дня вступления в силу положений Устава муниципального образования, устанавливающих число депутатов представительного органа муниципального образования и (или) вид избирательной системы, применяемой на соответствующих выборах, а также в связи с изменением границ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едставительный орган муниципального образования по представлению избирательной комиссии, организующей подготовку и проведение муниципальных выборов</w:t>
            </w:r>
          </w:p>
        </w:tc>
      </w:tr>
      <w:tr w:rsidR="00E67BF8" w:rsidRPr="00001545" w:rsidTr="00B46980">
        <w:trPr>
          <w:cantSplit/>
          <w:trHeight w:val="33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67BF8">
              <w:rPr>
                <w:bCs/>
                <w:lang w:eastAsia="en-US"/>
              </w:rPr>
              <w:t xml:space="preserve">Утверждение новой схемы одномандатных и (или) многомандатных избирательных округов, в случае если представительный орган не утвердит новую схему, в срок указанный в пункте 7 настоящего Календарного плана, в том числе в связи с отсутствием представительного органа муниципального образования 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п. 7.1 ст. 18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чем через 10 дней по истечении срока, в который представительный орган муниципального образования должен был утвердить новую схему округ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5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67BF8">
              <w:rPr>
                <w:bCs/>
                <w:lang w:eastAsia="en-US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п. 7 ст. 18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чем через пять дней после ее утвер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едставительный орган муниципального образования, 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E67BF8">
              <w:rPr>
                <w:color w:val="000000"/>
                <w:shd w:val="clear" w:color="auto" w:fill="FFFFFF"/>
              </w:rPr>
              <w:t xml:space="preserve">Утверждение схемы избирательных округов для проведения  выборов в представительный орган муниципального образования первого созы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color w:val="000000"/>
                <w:shd w:val="clear" w:color="auto" w:fill="FFFFFF"/>
              </w:rPr>
              <w:t>Не позднее чем через пять дней со дня официального опубликования решения о назначении соответствующи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rPr>
                <w:b/>
                <w:lang w:eastAsia="en-US"/>
              </w:rPr>
            </w:pPr>
            <w:r w:rsidRPr="00E67BF8">
              <w:rPr>
                <w:color w:val="000000"/>
                <w:shd w:val="clear" w:color="auto" w:fill="FFFFFF"/>
              </w:rPr>
              <w:t>Избирательная комиссия, организующая выборы</w:t>
            </w:r>
            <w:r w:rsidRPr="00E67BF8">
              <w:rPr>
                <w:rStyle w:val="aff0"/>
                <w:color w:val="000000"/>
                <w:shd w:val="clear" w:color="auto" w:fill="FFFFFF"/>
              </w:rPr>
              <w:footnoteReference w:id="2"/>
            </w:r>
          </w:p>
        </w:tc>
      </w:tr>
      <w:tr w:rsidR="00E67BF8" w:rsidRPr="000130E5" w:rsidTr="00B46980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afc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ИСКИ ИЗБИРАТЕЛЕЙ</w:t>
            </w:r>
          </w:p>
        </w:tc>
      </w:tr>
      <w:tr w:rsidR="00E67BF8" w:rsidRPr="000130E5" w:rsidTr="00B46980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Представление сведений об избирателях в избирательную комиссию, организующую подготовку и проведение муниципальных выборов для составления списков избирателей</w:t>
            </w: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4-151"/>
              <w:spacing w:line="240" w:lineRule="auto"/>
              <w:rPr>
                <w:strike/>
                <w:color w:val="FF0000"/>
                <w:sz w:val="24"/>
              </w:rPr>
            </w:pPr>
          </w:p>
          <w:p w:rsidR="00E67BF8" w:rsidRPr="00E67BF8" w:rsidRDefault="00E67BF8" w:rsidP="00B46980">
            <w:pPr>
              <w:pStyle w:val="14-151"/>
              <w:spacing w:line="240" w:lineRule="auto"/>
              <w:ind w:firstLine="35"/>
              <w:jc w:val="center"/>
              <w:rPr>
                <w:color w:val="00B050"/>
                <w:sz w:val="24"/>
              </w:rPr>
            </w:pPr>
            <w:r w:rsidRPr="00E67BF8">
              <w:rPr>
                <w:sz w:val="24"/>
              </w:rPr>
              <w:t xml:space="preserve">Сразу </w:t>
            </w:r>
            <w:r w:rsidRPr="00E67BF8">
              <w:rPr>
                <w:color w:val="00B050"/>
                <w:sz w:val="24"/>
              </w:rPr>
              <w:t>после назначения дня голосования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E67BF8" w:rsidRPr="000130E5" w:rsidTr="00B46980">
        <w:trPr>
          <w:cantSplit/>
          <w:trHeight w:val="20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E67BF8" w:rsidRPr="00E67BF8" w:rsidRDefault="00E67BF8" w:rsidP="00B46980">
            <w:pPr>
              <w:spacing w:line="276" w:lineRule="auto"/>
              <w:rPr>
                <w:lang w:eastAsia="en-US"/>
              </w:rPr>
            </w:pPr>
            <w:r w:rsidRPr="00E67BF8">
              <w:rPr>
                <w:bCs/>
                <w:lang w:eastAsia="en-US"/>
              </w:rPr>
              <w:t xml:space="preserve">(п. </w:t>
            </w:r>
            <w:r w:rsidRPr="00E67BF8">
              <w:rPr>
                <w:bCs/>
                <w:lang w:val="en-US" w:eastAsia="en-US"/>
              </w:rPr>
              <w:t>6</w:t>
            </w:r>
            <w:r w:rsidRPr="00E67BF8">
              <w:rPr>
                <w:bCs/>
                <w:lang w:eastAsia="en-US"/>
              </w:rPr>
              <w:t xml:space="preserve">. ст. 17 </w:t>
            </w:r>
            <w:r w:rsidRPr="00E67BF8">
              <w:rPr>
                <w:lang w:eastAsia="en-US"/>
              </w:rPr>
              <w:t>ФЗ-67</w:t>
            </w:r>
            <w:r w:rsidRPr="00E67BF8">
              <w:rPr>
                <w:bCs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E67BF8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shd w:val="clear" w:color="auto" w:fill="FFFFFF"/>
              </w:rPr>
              <w:t xml:space="preserve">разу после назначения дня голосования или после образования </w:t>
            </w:r>
            <w:r w:rsidRPr="00E67BF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тих комисс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</w:t>
            </w:r>
          </w:p>
        </w:tc>
      </w:tr>
      <w:tr w:rsidR="00E67BF8" w:rsidRPr="000130E5" w:rsidTr="00B46980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lang w:eastAsia="en-US"/>
              </w:rPr>
            </w:pPr>
            <w:r w:rsidRPr="00E67BF8">
              <w:rPr>
                <w:kern w:val="2"/>
                <w:lang w:eastAsia="en-US"/>
              </w:rPr>
              <w:t xml:space="preserve">Опубликование списков избирательных участков </w:t>
            </w:r>
          </w:p>
          <w:p w:rsidR="00E67BF8" w:rsidRPr="00E67BF8" w:rsidRDefault="00E67BF8" w:rsidP="00B46980">
            <w:pPr>
              <w:spacing w:line="276" w:lineRule="auto"/>
              <w:rPr>
                <w:lang w:eastAsia="en-US"/>
              </w:rPr>
            </w:pPr>
            <w:r w:rsidRPr="00E67BF8">
              <w:rPr>
                <w:kern w:val="2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B050"/>
                <w:kern w:val="2"/>
                <w:lang w:eastAsia="en-US"/>
              </w:rPr>
            </w:pPr>
            <w:r w:rsidRPr="00E67BF8">
              <w:rPr>
                <w:color w:val="00B050"/>
                <w:kern w:val="2"/>
                <w:lang w:eastAsia="en-US"/>
              </w:rPr>
              <w:t>Не позднее 1 августа 2022 года</w:t>
            </w:r>
          </w:p>
          <w:p w:rsidR="00E67BF8" w:rsidRPr="00E67BF8" w:rsidRDefault="00E67BF8" w:rsidP="00B4698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lang w:eastAsia="en-US"/>
              </w:rPr>
            </w:pPr>
          </w:p>
          <w:p w:rsidR="00E67BF8" w:rsidRPr="00E67BF8" w:rsidRDefault="00E67BF8" w:rsidP="00B4698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lang w:eastAsia="en-US"/>
              </w:rPr>
            </w:pPr>
            <w:r w:rsidRPr="00E67BF8">
              <w:rPr>
                <w:kern w:val="2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E67BF8">
              <w:rPr>
                <w:color w:val="000000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color w:val="000000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  <w:r w:rsidRPr="00E67BF8">
              <w:rPr>
                <w:lang w:eastAsia="en-US"/>
              </w:rPr>
              <w:t xml:space="preserve"> </w:t>
            </w:r>
          </w:p>
        </w:tc>
      </w:tr>
      <w:tr w:rsidR="00E67BF8" w:rsidRPr="000130E5" w:rsidTr="00B46980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1. ст. 19 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 позднее </w:t>
            </w:r>
            <w:r w:rsidRPr="00E67BF8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  <w:t>30 августа</w:t>
            </w: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  <w:t>2022 года</w:t>
            </w:r>
          </w:p>
          <w:p w:rsidR="00E67BF8" w:rsidRPr="00E67BF8" w:rsidRDefault="00E67BF8" w:rsidP="00B46980">
            <w:pPr>
              <w:spacing w:line="276" w:lineRule="auto"/>
              <w:rPr>
                <w:color w:val="00B050"/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</w:t>
            </w:r>
            <w:r w:rsidRPr="00E67BF8">
              <w:rPr>
                <w:kern w:val="2"/>
                <w:lang w:eastAsia="en-US"/>
              </w:rPr>
              <w:t xml:space="preserve"> за 11 дней до дня голосования</w:t>
            </w:r>
            <w:r w:rsidRPr="00E67BF8">
              <w:rPr>
                <w:lang w:eastAsia="en-US"/>
              </w:rPr>
              <w:t>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val="en-US" w:eastAsia="en-US"/>
              </w:rPr>
            </w:pPr>
            <w:r w:rsidRPr="00E67BF8">
              <w:rPr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 позднее </w:t>
            </w:r>
            <w:r w:rsidRPr="00E67BF8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  <w:t>31 августа</w:t>
            </w:r>
          </w:p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  <w:t>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</w:t>
            </w:r>
            <w:r w:rsidRPr="00E67BF8">
              <w:rPr>
                <w:kern w:val="2"/>
                <w:lang w:eastAsia="en-US"/>
              </w:rPr>
              <w:t>не позднее чем за 10 дней до дня голосования</w:t>
            </w:r>
            <w:r w:rsidRPr="00E67BF8">
              <w:rPr>
                <w:lang w:eastAsia="en-US"/>
              </w:rPr>
              <w:t>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оставление списка избирателей по избирательному участку, образованному в труднодоступной или отдаленной местности и </w:t>
            </w:r>
            <w:r w:rsidRPr="00E67BF8">
              <w:rPr>
                <w:sz w:val="24"/>
                <w:szCs w:val="24"/>
              </w:rPr>
              <w:t xml:space="preserve"> </w:t>
            </w:r>
            <w:r w:rsidRPr="00E67BF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 в участковую комиссию первого экземпляра списка избирателей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center"/>
              <w:rPr>
                <w:color w:val="00B050"/>
                <w:lang w:eastAsia="en-US"/>
              </w:rPr>
            </w:pPr>
            <w:r w:rsidRPr="00E67BF8">
              <w:rPr>
                <w:lang w:eastAsia="en-US"/>
              </w:rPr>
              <w:t xml:space="preserve">Не позднее </w:t>
            </w:r>
            <w:r w:rsidRPr="00E67BF8">
              <w:rPr>
                <w:color w:val="00B050"/>
                <w:lang w:eastAsia="en-US"/>
              </w:rPr>
              <w:t>20 августа 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за 21 день до дня голосования)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afe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E67BF8">
              <w:rPr>
                <w:rFonts w:ascii="Times New Roman" w:hAnsi="Times New Roman"/>
                <w:lang w:eastAsia="en-US"/>
              </w:rPr>
              <w:t>Представление избирателям списков избирателей</w:t>
            </w:r>
            <w:r w:rsidRPr="00E67BF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67BF8">
              <w:rPr>
                <w:rFonts w:ascii="Times New Roman" w:hAnsi="Times New Roman"/>
                <w:bCs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E67BF8">
              <w:rPr>
                <w:rFonts w:ascii="Times New Roman" w:hAnsi="Times New Roman"/>
                <w:lang w:eastAsia="en-US"/>
              </w:rPr>
              <w:t xml:space="preserve"> для ознакомления и дополнительного уточнения</w:t>
            </w:r>
          </w:p>
          <w:p w:rsidR="00E67BF8" w:rsidRPr="00E67BF8" w:rsidRDefault="00E67BF8" w:rsidP="00B46980">
            <w:pPr>
              <w:rPr>
                <w:lang w:eastAsia="en-US"/>
              </w:rPr>
            </w:pPr>
            <w:r w:rsidRPr="00E67BF8">
              <w:rPr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20 августа 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за 21 день до дня голосования)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E67BF8" w:rsidRPr="000130E5" w:rsidTr="00B46980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kern w:val="2"/>
                <w:lang w:eastAsia="en-US"/>
              </w:rPr>
            </w:pPr>
            <w:r w:rsidRPr="00E67BF8">
              <w:rPr>
                <w:lang w:eastAsia="en-US"/>
              </w:rPr>
              <w:t xml:space="preserve">Составление </w:t>
            </w:r>
            <w:r w:rsidRPr="00E67BF8">
              <w:rPr>
                <w:kern w:val="2"/>
                <w:lang w:eastAsia="en-US"/>
              </w:rPr>
              <w:t>списка избирателей по избирательному участку, образованному в местах временного пребывания избирателей (</w:t>
            </w:r>
            <w:r w:rsidRPr="00E67BF8"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Pr="00E67BF8">
              <w:rPr>
                <w:kern w:val="2"/>
                <w:lang w:eastAsia="en-US"/>
              </w:rPr>
              <w:t>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kern w:val="2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lang w:eastAsia="en-US"/>
              </w:rPr>
            </w:pPr>
            <w:r w:rsidRPr="00E67BF8">
              <w:rPr>
                <w:kern w:val="2"/>
                <w:lang w:eastAsia="en-US"/>
              </w:rPr>
              <w:t>Не позднее 7 сентября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kern w:val="2"/>
                <w:lang w:eastAsia="en-US"/>
              </w:rPr>
              <w:t xml:space="preserve"> (не позд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afe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E67BF8">
              <w:rPr>
                <w:rFonts w:ascii="Times New Roman" w:hAnsi="Times New Roman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С 31 августа 2022 года, а в случае составления списка позднее этого срока – непосредственно после составления списка избирателей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С 31 августа до 10 сентября 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Уточнение списков избирателей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С 31 августа по 11 сентября 2022 года включительно 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до окончания времени голосования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Направление в избирательную комиссию, организующие подготовку и проведение муниципальных выборов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 xml:space="preserve">После составления списка избирателей до 30 августа 2022 года еженедельно в </w:t>
            </w:r>
            <w:r w:rsidRPr="00E67BF8">
              <w:t>избирательную комиссию, организующую подготовку и проведение муниципальных выборов</w:t>
            </w:r>
            <w:r w:rsidRPr="00E67BF8">
              <w:rPr>
                <w:lang w:eastAsia="en-US"/>
              </w:rPr>
              <w:t>, а с 31 сентября до дня голосования включительно – ежедневно в избирательную комиссию, организующие подготовку и проведение муниципальных выборов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E67BF8" w:rsidRPr="000130E5" w:rsidTr="00B46980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af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67BF8">
              <w:rPr>
                <w:rFonts w:ascii="Times New Roman" w:hAnsi="Times New Roman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7 сентября 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E67BF8" w:rsidRPr="000130E5" w:rsidTr="00B46980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11 сентября 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E67BF8" w:rsidRPr="000130E5" w:rsidTr="00B46980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7 сентября 2022 года</w:t>
            </w: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E67BF8" w:rsidRPr="000130E5" w:rsidTr="00B4698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67B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писание выверенного и уточненного списка избирателей</w:t>
            </w:r>
          </w:p>
          <w:p w:rsidR="00E67BF8" w:rsidRPr="00E67BF8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Не позднее 10 сентября</w:t>
            </w:r>
          </w:p>
          <w:p w:rsidR="00E67BF8" w:rsidRPr="00E67BF8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2022 года</w:t>
            </w:r>
          </w:p>
          <w:p w:rsidR="00E67BF8" w:rsidRPr="00E67BF8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E67BF8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E67BF8" w:rsidRPr="000130E5" w:rsidTr="00B46980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67BF8">
              <w:rPr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E67BF8">
              <w:rPr>
                <w:lang w:eastAsia="en-US"/>
              </w:rPr>
              <w:t>После подписания списка избирателей, но не позднее 10 сентября 2022 года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67BF8">
              <w:rPr>
                <w:lang w:eastAsia="en-US"/>
              </w:rPr>
              <w:t>Председатели участковых избирательных комиссий</w:t>
            </w:r>
          </w:p>
          <w:p w:rsidR="00E67BF8" w:rsidRPr="00E67BF8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67BF8" w:rsidRPr="000130E5" w:rsidTr="00B46980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c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GoBack" w:colFirst="0" w:colLast="3"/>
          </w:p>
          <w:p w:rsidR="00E67BF8" w:rsidRPr="00576591" w:rsidRDefault="00E67BF8" w:rsidP="00B46980">
            <w:pPr>
              <w:pStyle w:val="afc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НАЧЕНИЕ  НАБЛЮДАТЕЛЕЙ</w:t>
            </w:r>
          </w:p>
        </w:tc>
      </w:tr>
      <w:tr w:rsidR="00E67BF8" w:rsidRPr="000130E5" w:rsidTr="00B46980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6591">
              <w:rPr>
                <w:bCs/>
                <w:lang w:eastAsia="en-US"/>
              </w:rPr>
              <w:t xml:space="preserve">Представление в </w:t>
            </w:r>
            <w:r w:rsidRPr="00576591">
              <w:rPr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6591">
              <w:rPr>
                <w:bCs/>
                <w:lang w:eastAsia="en-US"/>
              </w:rPr>
              <w:t xml:space="preserve">списка назначенных наблюдателей 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6591">
              <w:rPr>
                <w:lang w:eastAsia="en-US"/>
              </w:rPr>
              <w:t>(ч. 8</w:t>
            </w:r>
            <w:r w:rsidRPr="00576591">
              <w:rPr>
                <w:vertAlign w:val="superscript"/>
                <w:lang w:eastAsia="en-US"/>
              </w:rPr>
              <w:t>1</w:t>
            </w:r>
            <w:r w:rsidRPr="00576591">
              <w:rPr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е позднее 7 сентября 2022 года, </w:t>
            </w:r>
            <w:r w:rsidRPr="00576591">
              <w:rPr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E67BF8" w:rsidRPr="000130E5" w:rsidTr="00B46980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6591">
              <w:rPr>
                <w:bCs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С 10 по 11 сентября 2022 года, </w:t>
            </w:r>
            <w:r w:rsidRPr="00576591">
              <w:rPr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аблюдатели 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E67BF8" w:rsidRPr="000130E5" w:rsidTr="00B46980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Выдвижение и регистрация кандидатов</w:t>
            </w:r>
          </w:p>
        </w:tc>
      </w:tr>
      <w:tr w:rsidR="00E67BF8" w:rsidRPr="000130E5" w:rsidTr="00B46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576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ных структурных подразделений политических партий, </w:t>
            </w: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Pr="0057659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бирательную</w:t>
            </w:r>
            <w:r w:rsidRPr="00576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7659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иссию</w:t>
            </w:r>
            <w:r w:rsidRPr="00576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организующие подготовку и проведение муниципальных выборов</w:t>
            </w: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указанного списка.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правление Министерства юстиции РФ по Забайкальскому краю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</w:p>
        </w:tc>
      </w:tr>
      <w:tr w:rsidR="00E67BF8" w:rsidRPr="000130E5" w:rsidTr="00B46980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движение кандидатов, списков кандидатов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до 18 часов </w:t>
            </w:r>
          </w:p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 года</w:t>
            </w:r>
          </w:p>
          <w:p w:rsidR="00E67BF8" w:rsidRPr="00576591" w:rsidRDefault="00E67BF8" w:rsidP="00B46980">
            <w:pPr>
              <w:spacing w:line="276" w:lineRule="auto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(со дня, следующего за днем </w:t>
            </w:r>
            <w:r w:rsidRPr="00576591">
              <w:rPr>
                <w:lang w:eastAsia="en-US"/>
              </w:rPr>
              <w:lastRenderedPageBreak/>
              <w:t>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lastRenderedPageBreak/>
              <w:t xml:space="preserve">Граждане Российской Федерации, обладающие пассивным избирательным правом, избирательные </w:t>
            </w:r>
            <w:r w:rsidRPr="00576591">
              <w:rPr>
                <w:lang w:eastAsia="en-US"/>
              </w:rPr>
              <w:lastRenderedPageBreak/>
              <w:t>объединения</w:t>
            </w:r>
          </w:p>
        </w:tc>
      </w:tr>
      <w:tr w:rsidR="00E67BF8" w:rsidRPr="000130E5" w:rsidTr="00B46980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8 часов</w:t>
            </w:r>
          </w:p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 года</w:t>
            </w:r>
          </w:p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E67BF8" w:rsidRPr="000130E5" w:rsidTr="00B46980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копии решения избирательной комиссии, организующей подготовку и проведение муниципальных выборов 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Окружные избирательные комиссии</w:t>
            </w:r>
          </w:p>
        </w:tc>
      </w:tr>
      <w:tr w:rsidR="00E67BF8" w:rsidRPr="000130E5" w:rsidTr="00B4698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замедлительно после принятия  решения о заверении 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бор подписей избирателей в поддержку выдвижения кандидатов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E67BF8" w:rsidRPr="000130E5" w:rsidTr="00B46980">
        <w:trPr>
          <w:cantSplit/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бор подписей избирателей в поддержку выдвижения списка кандидатов</w:t>
            </w:r>
          </w:p>
          <w:p w:rsidR="00E67BF8" w:rsidRPr="00576591" w:rsidRDefault="00E67BF8" w:rsidP="00B46980">
            <w:pPr>
              <w:pStyle w:val="a7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Лица, с которыми избирательное объединение заключило договор о сборе подписей избирателей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 ч. 8, 8</w:t>
            </w:r>
            <w:r w:rsidRPr="00576591">
              <w:rPr>
                <w:vertAlign w:val="superscript"/>
                <w:lang w:eastAsia="en-US"/>
              </w:rPr>
              <w:t xml:space="preserve">3 </w:t>
            </w:r>
            <w:r w:rsidRPr="00576591">
              <w:rPr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2"/>
              <w:tabs>
                <w:tab w:val="left" w:pos="3469"/>
              </w:tabs>
              <w:spacing w:line="270" w:lineRule="atLeast"/>
              <w:rPr>
                <w:b/>
                <w:sz w:val="24"/>
                <w:szCs w:val="24"/>
                <w:lang w:eastAsia="en-US"/>
              </w:rPr>
            </w:pPr>
            <w:r w:rsidRPr="00576591">
              <w:rPr>
                <w:sz w:val="24"/>
                <w:szCs w:val="24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10" w:tgtFrame="_blank" w:history="1">
              <w:r w:rsidRPr="00576591">
                <w:rPr>
                  <w:rStyle w:val="ab"/>
                  <w:bCs/>
                  <w:color w:val="auto"/>
                  <w:sz w:val="24"/>
                  <w:szCs w:val="24"/>
                  <w:lang w:eastAsia="en-US"/>
                </w:rPr>
                <w:t xml:space="preserve">Управление </w:t>
              </w:r>
              <w:r w:rsidRPr="00576591">
                <w:rPr>
                  <w:rStyle w:val="ab"/>
                  <w:color w:val="auto"/>
                  <w:sz w:val="24"/>
                  <w:szCs w:val="24"/>
                  <w:lang w:eastAsia="en-US"/>
                </w:rPr>
                <w:t>ГИБДД</w:t>
              </w:r>
              <w:r w:rsidRPr="00576591">
                <w:rPr>
                  <w:rStyle w:val="ab"/>
                  <w:bCs/>
                  <w:color w:val="auto"/>
                  <w:sz w:val="24"/>
                  <w:szCs w:val="24"/>
                  <w:lang w:eastAsia="en-US"/>
                </w:rPr>
                <w:t xml:space="preserve"> УМВД России по </w:t>
              </w:r>
              <w:r w:rsidRPr="00576591">
                <w:rPr>
                  <w:rStyle w:val="ab"/>
                  <w:color w:val="auto"/>
                  <w:sz w:val="24"/>
                  <w:szCs w:val="24"/>
                  <w:lang w:eastAsia="en-US"/>
                </w:rPr>
                <w:t>Забайкальскомукраю</w:t>
              </w:r>
            </w:hyperlink>
            <w:r w:rsidRPr="00576591">
              <w:rPr>
                <w:bCs/>
                <w:sz w:val="24"/>
                <w:szCs w:val="24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едача кандидату, уполномоченному представителю избирательного объединения копии итогового протокола проверки подписных листов  с подписями,  собранными в поддержку  кандидата, списка кандидатов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b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E67BF8" w:rsidRPr="00576591" w:rsidRDefault="00E67BF8" w:rsidP="00B46980">
            <w:pPr>
              <w:pStyle w:val="af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одних суток с момента принятия данного реш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48 часов после регистраци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26 август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за 15 дней до дня голосования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,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576591">
              <w:rPr>
                <w:b/>
                <w:lang w:eastAsia="en-US"/>
              </w:rPr>
              <w:t>СТАТУС КАНДИДАТОВ</w:t>
            </w:r>
          </w:p>
        </w:tc>
      </w:tr>
      <w:tr w:rsidR="00E67BF8" w:rsidRPr="000130E5" w:rsidTr="00B46980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E67BF8" w:rsidRPr="000130E5" w:rsidTr="00B46980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азначение доверенных лиц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а, избирательного объедин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E67BF8" w:rsidRPr="000130E5" w:rsidTr="00B46980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576591">
              <w:rPr>
                <w:rStyle w:val="aff0"/>
                <w:szCs w:val="24"/>
                <w:lang w:eastAsia="en-US"/>
              </w:rPr>
              <w:footnoteReference w:id="3"/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26 августа 2022 года, а при наличии вынуждающих к тому обстоятельств - не позднее 9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</w:t>
            </w:r>
          </w:p>
        </w:tc>
      </w:tr>
      <w:tr w:rsidR="00E67BF8" w:rsidRPr="000130E5" w:rsidTr="00B46980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576591">
              <w:rPr>
                <w:rStyle w:val="aff0"/>
                <w:szCs w:val="24"/>
                <w:lang w:eastAsia="en-US"/>
              </w:rPr>
              <w:footnoteReference w:id="4"/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5 сентября 2022 года, а в случае наличия вынуждающих к тому обстоятельств - не позднее 9 сентября 2022 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</w:t>
            </w:r>
          </w:p>
        </w:tc>
      </w:tr>
      <w:tr w:rsidR="00E67BF8" w:rsidRPr="000130E5" w:rsidTr="00B46980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5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замедлительно, после принятия реш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E67BF8" w:rsidRPr="000130E5" w:rsidTr="00B46980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val="en-US" w:eastAsia="en-US"/>
              </w:rPr>
            </w:pPr>
            <w:r w:rsidRPr="00576591">
              <w:rPr>
                <w:szCs w:val="24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before="120" w:after="120" w:line="276" w:lineRule="auto"/>
              <w:jc w:val="center"/>
              <w:rPr>
                <w:b/>
                <w:bCs/>
                <w:lang w:eastAsia="en-US"/>
              </w:rPr>
            </w:pPr>
            <w:r w:rsidRPr="00576591">
              <w:rPr>
                <w:b/>
                <w:bCs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E67BF8" w:rsidRPr="000130E5" w:rsidTr="00B46980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всего периода избирательной кампани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 6 сентября по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11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в течение 5 дней до дня голосования, а также в день голосования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До окончания голосования 11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в избирательную комиссию, организующую подготовку и проведение муниципальных выборов перечня муниципальных организаций телерадиовещания и  редакций муниципальных  периодических печатных изданий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Управление Роскомнадзора по Забайкальскому краю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Агитационный период для избирательного объедин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E67BF8" w:rsidRPr="000130E5" w:rsidTr="00B46980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Кандидаты </w:t>
            </w:r>
          </w:p>
        </w:tc>
      </w:tr>
      <w:tr w:rsidR="00E67BF8" w:rsidRPr="000130E5" w:rsidTr="00B46980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ы</w:t>
            </w:r>
          </w:p>
        </w:tc>
      </w:tr>
      <w:tr w:rsidR="00E67BF8" w:rsidRPr="000130E5" w:rsidTr="00B46980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576591">
              <w:rPr>
                <w:szCs w:val="24"/>
                <w:vertAlign w:val="superscript"/>
                <w:lang w:eastAsia="en-US"/>
              </w:rPr>
              <w:t>1</w:t>
            </w:r>
            <w:r w:rsidRPr="00576591">
              <w:rPr>
                <w:szCs w:val="24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ы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 13 августа 2022 года до ноля часов по местному времени 10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E67BF8" w:rsidRPr="000130E5" w:rsidTr="00B46980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576591">
              <w:rPr>
                <w:color w:val="auto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в  избирательную комиссию, организующую подготовку и проведение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E67BF8" w:rsidRPr="000130E5" w:rsidTr="00B46980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Отказ от предоставления эфирного времени, печатной площади, услуг по размещению агитационных материалов в сетевом издании путем непредставления в </w:t>
            </w:r>
            <w:r w:rsidRPr="0057659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Pr="00576591">
              <w:rPr>
                <w:szCs w:val="24"/>
                <w:lang w:eastAsia="en-US"/>
              </w:rPr>
              <w:t xml:space="preserve"> уведомл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E67BF8" w:rsidRPr="000130E5" w:rsidTr="00B4698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Pr="0057659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Не позднее 12 августа</w:t>
            </w:r>
          </w:p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9 дней до дня голосования)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, муниципальные организации телерадиовещания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Не позднее 12 августа</w:t>
            </w:r>
          </w:p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b/>
                <w:color w:val="00B050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Pr="00576591">
              <w:rPr>
                <w:rFonts w:ascii="Times New Roman" w:hAnsi="Times New Roman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 xml:space="preserve">Не позднее 12 августа </w:t>
            </w:r>
          </w:p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spacing w:line="276" w:lineRule="auto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 xml:space="preserve">Не позднее 12 августа </w:t>
            </w:r>
          </w:p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spacing w:line="276" w:lineRule="auto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9 дней до дня голосования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за два дня до дня предоставления эфирного времен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До предоставления эфирного времен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чем за два дня до дня публикаци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До предоставления печатной площад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трех дней со дня подачи заявки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обственники, владельцы помещений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дня, следующего за днем предоставления помещения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Собственники, владельцы помещений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 </w:t>
            </w:r>
            <w:r w:rsidRPr="0057659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Pr="00576591">
              <w:rPr>
                <w:rStyle w:val="aff0"/>
                <w:szCs w:val="24"/>
                <w:lang w:eastAsia="en-US"/>
              </w:rPr>
              <w:t xml:space="preserve"> </w:t>
            </w:r>
            <w:r w:rsidRPr="00576591">
              <w:rPr>
                <w:rStyle w:val="aff0"/>
                <w:szCs w:val="24"/>
                <w:lang w:eastAsia="en-US"/>
              </w:rPr>
              <w:footnoteReference w:id="5"/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До начала распространения соответствующих материал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Кандидат, избирательное объединение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11 августа 2022 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за 30 дней до дня голосования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в  избирательную комиссию, организующую подготовку и проведение муниципальных выборов 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21 сентябр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10-11 сентября 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4"/>
              <w:keepNext w:val="0"/>
              <w:widowControl w:val="0"/>
              <w:spacing w:line="276" w:lineRule="auto"/>
              <w:rPr>
                <w:b/>
                <w:sz w:val="24"/>
                <w:lang w:eastAsia="en-US"/>
              </w:rPr>
            </w:pPr>
            <w:r w:rsidRPr="00576591">
              <w:rPr>
                <w:b/>
                <w:sz w:val="24"/>
                <w:lang w:eastAsia="en-US"/>
              </w:rPr>
              <w:t>ФИНАНСИРОВАНИЕ МУНИЦИПАЛЬНЫХ ВЫБОРОВ</w:t>
            </w:r>
          </w:p>
        </w:tc>
      </w:tr>
      <w:tr w:rsidR="00E67BF8" w:rsidRPr="000130E5" w:rsidTr="00B4698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оступление в распоряжение избирательную комиссию, организующую подготовку и проведение муниципальных выборов средств на подготовку и проведение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Администрация муниципального образования</w:t>
            </w:r>
          </w:p>
        </w:tc>
      </w:tr>
      <w:tr w:rsidR="00E67BF8" w:rsidRPr="000130E5" w:rsidTr="00B46980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осле поступления денежных средств и утверждения сметы расход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E67BF8" w:rsidRPr="000130E5" w:rsidTr="00B46980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избирательные комиссии, организующие подготовку и проведение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21 сентябр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в избирательные комиссии, организующие подготовку и проведение муниципальных выборов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Не позднее 1 октября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76591">
              <w:rPr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E67BF8" w:rsidRPr="00576591" w:rsidTr="00B46980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</w:tr>
      <w:tr w:rsidR="00E67BF8" w:rsidRPr="000130E5" w:rsidTr="00B46980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представительные органы муниципальных  образований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6. ст. 68 Закона)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</w:t>
            </w:r>
          </w:p>
        </w:tc>
      </w:tr>
      <w:tr w:rsidR="00E67BF8" w:rsidRPr="000130E5" w:rsidTr="00B46980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п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ое объединение</w:t>
            </w:r>
          </w:p>
        </w:tc>
      </w:tr>
      <w:tr w:rsidR="00E67BF8" w:rsidRPr="000130E5" w:rsidTr="00B46980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Выдача кандидату, </w:t>
            </w:r>
            <w:r w:rsidRPr="00576591">
              <w:rPr>
                <w:lang w:eastAsia="en-US"/>
              </w:rPr>
              <w:lastRenderedPageBreak/>
              <w:t>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lastRenderedPageBreak/>
              <w:t xml:space="preserve">В течение трех дней со дня </w:t>
            </w:r>
            <w:r w:rsidRPr="00576591">
              <w:rPr>
                <w:lang w:eastAsia="en-US"/>
              </w:rPr>
              <w:lastRenderedPageBreak/>
              <w:t>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lastRenderedPageBreak/>
              <w:t xml:space="preserve">Окружные избирательные </w:t>
            </w:r>
            <w:r w:rsidRPr="00576591">
              <w:rPr>
                <w:lang w:eastAsia="en-US"/>
              </w:rPr>
              <w:lastRenderedPageBreak/>
              <w:t>комиссии</w:t>
            </w:r>
          </w:p>
        </w:tc>
      </w:tr>
      <w:tr w:rsidR="00E67BF8" w:rsidRPr="000130E5" w:rsidTr="00B46980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замедлительно после принятия на заседании избирательной комиссии, организующей подготовку и проведение муниципальных выборов решения о заверении 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ткрытие специального избирательного счета кандидата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E67BF8" w:rsidRPr="000130E5" w:rsidTr="00B46980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E67BF8" w:rsidRPr="00576591" w:rsidRDefault="00E67BF8" w:rsidP="00B46980">
            <w:pPr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ое объединение</w:t>
            </w:r>
          </w:p>
        </w:tc>
      </w:tr>
      <w:tr w:rsidR="00E67BF8" w:rsidRPr="000130E5" w:rsidTr="00B4698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Pr="00576591">
              <w:t>избирательную комиссию, организующую подготовку и проведение муниципальных выборов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7</w:t>
            </w:r>
            <w:r w:rsidRPr="00576591">
              <w:rPr>
                <w:vertAlign w:val="superscript"/>
                <w:lang w:eastAsia="en-US"/>
              </w:rPr>
              <w:t>1</w:t>
            </w:r>
            <w:r w:rsidRPr="00576591">
              <w:rPr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избирательное объединение</w:t>
            </w:r>
          </w:p>
        </w:tc>
      </w:tr>
      <w:tr w:rsidR="00E67BF8" w:rsidRPr="000130E5" w:rsidTr="00B46980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ставление первого финансового отч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избирательное объединение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7BF8" w:rsidRPr="000130E5" w:rsidTr="00B46980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ставление  итогового финансового отч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андидаты, избирательное объединение</w:t>
            </w:r>
          </w:p>
        </w:tc>
      </w:tr>
      <w:tr w:rsidR="00E67BF8" w:rsidRPr="000130E5" w:rsidTr="00B46980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пять дней со дня получения отчетов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ставление в избирательную комиссию, организующую подготовку и проведение муниципальных выборов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E67BF8" w:rsidRPr="000130E5" w:rsidTr="00B46980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иодически, но не реже чем один раз в две недели до  11 сентября  2022 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E67BF8" w:rsidRPr="000130E5" w:rsidTr="00B46980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трехдневный срок, а с 5 сентября 2022 года - немедленно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E67BF8" w:rsidRPr="000130E5" w:rsidTr="00B4698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</w:t>
            </w:r>
            <w:r w:rsidRPr="00576591">
              <w:rPr>
                <w:lang w:eastAsia="en-US"/>
              </w:rPr>
              <w:lastRenderedPageBreak/>
              <w:t>кандидатов, избирательных объединений.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Сообщение о результатах проверки в  </w:t>
            </w:r>
            <w:r w:rsidRPr="00576591">
              <w:t>избирательную комиссию, организующую подготовку и проведение муниципальных выборов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lastRenderedPageBreak/>
              <w:t>В пятидневный срок со дня поступления представления  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</w:t>
            </w:r>
            <w:r w:rsidRPr="00576591">
              <w:rPr>
                <w:lang w:eastAsia="en-US"/>
              </w:rPr>
              <w:lastRenderedPageBreak/>
              <w:t>юридических лиц либо уполномоченные в сфере регистрации некоммерческих организаций</w:t>
            </w:r>
          </w:p>
        </w:tc>
      </w:tr>
      <w:tr w:rsidR="00E67BF8" w:rsidRPr="000130E5" w:rsidTr="00B46980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замедлительно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, кредитная организация, в которой открыт специальный избирательный счет кандидата</w:t>
            </w:r>
          </w:p>
        </w:tc>
      </w:tr>
      <w:tr w:rsidR="00E67BF8" w:rsidRPr="000130E5" w:rsidTr="00B46980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E67BF8" w:rsidRPr="000130E5" w:rsidTr="00B4698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E67BF8" w:rsidRPr="000130E5" w:rsidTr="00B46980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Закрытие специального избирательного сч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E67BF8" w:rsidRPr="000130E5" w:rsidTr="00B46980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о истечении 60 дней со дня голосова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E67BF8" w:rsidRPr="000130E5" w:rsidTr="00B46980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E67BF8" w:rsidRPr="000130E5" w:rsidTr="00B46980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Откомандирование специалистов, входящих в состав контрольно-ревизионных службы при </w:t>
            </w:r>
            <w:r w:rsidRPr="00576591">
              <w:t>избирательной комиссии, организующей подготовку и проведение муниципальных выборов</w:t>
            </w:r>
            <w:r w:rsidRPr="00576591">
              <w:rPr>
                <w:lang w:eastAsia="en-US"/>
              </w:rPr>
              <w:t xml:space="preserve"> в ее распоряжение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E67BF8" w:rsidRPr="000130E5" w:rsidTr="00B46980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before="120" w:after="120" w:line="276" w:lineRule="auto"/>
              <w:jc w:val="center"/>
              <w:rPr>
                <w:b/>
                <w:bCs/>
                <w:lang w:eastAsia="en-US"/>
              </w:rPr>
            </w:pPr>
            <w:r w:rsidRPr="00576591">
              <w:rPr>
                <w:b/>
                <w:bCs/>
                <w:lang w:eastAsia="en-US"/>
              </w:rPr>
              <w:t>ГОЛОСОВАНИЕ И ОПРЕДЕЛЕНИЕ РЕЗУЛЬТАТОВ ВЫБОРОВ</w:t>
            </w:r>
          </w:p>
        </w:tc>
      </w:tr>
      <w:tr w:rsidR="00E67BF8" w:rsidRPr="000130E5" w:rsidTr="00B46980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 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тверждение количества, формы и текста  избирательных бюллетеней</w:t>
            </w:r>
            <w:r w:rsidRPr="00576591">
              <w:rPr>
                <w:rStyle w:val="aff0"/>
                <w:lang w:eastAsia="en-US"/>
              </w:rPr>
              <w:footnoteReference w:id="6"/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роведение жеребьевки по размещению наименований политических партий в избирательном бюллетене по общемуниципальному избирательному округу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е позднее 12 августа 2022 года 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6591">
              <w:rPr>
                <w:b/>
                <w:lang w:eastAsia="en-US"/>
              </w:rPr>
              <w:t>Изготовление избирательных бюллетеней:</w:t>
            </w:r>
          </w:p>
        </w:tc>
      </w:tr>
      <w:tr w:rsidR="00E67BF8" w:rsidRPr="000130E5" w:rsidTr="00B46980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7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олиграфическая организация по решению избирательной комиссии, организующей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7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олиграфическая организация по решению избирательной комиссии, организующей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олиграфическая организация по решению избирательной комиссии, организующей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</w:tr>
      <w:tr w:rsidR="00E67BF8" w:rsidRPr="000130E5" w:rsidTr="00B46980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Pr="00576591">
              <w:t>избирательной комиссии, организующей подготовку и проведение муниципальных выборов</w:t>
            </w:r>
            <w:r w:rsidRPr="00576591">
              <w:rPr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6591">
              <w:rPr>
                <w:b/>
                <w:lang w:eastAsia="en-US"/>
              </w:rPr>
              <w:t>Передача избирательных бюллетеней:</w:t>
            </w:r>
          </w:p>
        </w:tc>
      </w:tr>
      <w:tr w:rsidR="00E67BF8" w:rsidRPr="00576591" w:rsidTr="00B46980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</w:tr>
      <w:tr w:rsidR="00E67BF8" w:rsidRPr="000130E5" w:rsidTr="00B46980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F8" w:rsidRPr="00576591" w:rsidRDefault="00E67BF8" w:rsidP="00B46980">
            <w:pPr>
              <w:rPr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участковые избирательные комиссии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6591">
              <w:rPr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е позднее 9 сентября 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2022 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31 августа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  <w:r w:rsidRPr="00576591">
              <w:rPr>
                <w:lang w:eastAsia="en-US"/>
              </w:rPr>
              <w:t>, 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С 31 сентября до 10 сентября 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576591">
              <w:rPr>
                <w:b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E67BF8" w:rsidRPr="000130E5" w:rsidTr="00B46980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 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выборы</w:t>
            </w:r>
          </w:p>
        </w:tc>
      </w:tr>
      <w:tr w:rsidR="00E67BF8" w:rsidRPr="000130E5" w:rsidTr="00B46980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 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Органы местного самоуправления</w:t>
            </w:r>
          </w:p>
        </w:tc>
      </w:tr>
      <w:tr w:rsidR="00E67BF8" w:rsidRPr="000130E5" w:rsidTr="00B4698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21 августа  2022 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ая избирательная комиссия</w:t>
            </w:r>
          </w:p>
        </w:tc>
      </w:tr>
      <w:tr w:rsidR="00E67BF8" w:rsidRPr="000130E5" w:rsidTr="00B46980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е позднее 7 сентября 2022 года 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выборы</w:t>
            </w:r>
          </w:p>
        </w:tc>
      </w:tr>
      <w:tr w:rsidR="00E67BF8" w:rsidRPr="000130E5" w:rsidTr="00B46980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576591">
              <w:rPr>
                <w:lang w:val="en-US" w:eastAsia="en-US"/>
              </w:rPr>
              <w:t>USB</w:t>
            </w:r>
            <w:r w:rsidRPr="00576591">
              <w:rPr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е позднее 7 сентября 2022 года 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выборы</w:t>
            </w:r>
          </w:p>
        </w:tc>
      </w:tr>
      <w:tr w:rsidR="00E67BF8" w:rsidRPr="000130E5" w:rsidTr="00B46980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10 сентября 2022 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выборы</w:t>
            </w:r>
          </w:p>
        </w:tc>
      </w:tr>
      <w:tr w:rsidR="00E67BF8" w:rsidRPr="000130E5" w:rsidTr="00B4698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10 сентября 2022 года</w:t>
            </w: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, организующие выборы</w:t>
            </w:r>
          </w:p>
        </w:tc>
      </w:tr>
      <w:tr w:rsidR="00E67BF8" w:rsidRPr="000130E5" w:rsidTr="00B4698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редседатель участковой избирательной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Проведение голосования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11 сентября 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любое время с 1 сентября 2022 года, но не позднее 14 часов по местному времени 11 сентября 202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E67BF8" w:rsidRPr="000130E5" w:rsidTr="00B46980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78</w:t>
            </w:r>
            <w:r w:rsidRPr="00576591">
              <w:rPr>
                <w:vertAlign w:val="superscript"/>
                <w:lang w:eastAsia="en-US"/>
              </w:rPr>
              <w:t>1</w:t>
            </w:r>
            <w:r w:rsidRPr="00576591">
              <w:rPr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ранее 21 августа 2022 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ранее чем за 20 дней до дня голосования)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 по решению избирательной комиссии организующей выборы</w:t>
            </w:r>
          </w:p>
        </w:tc>
      </w:tr>
      <w:tr w:rsidR="00E67BF8" w:rsidRPr="000130E5" w:rsidTr="00B46980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both"/>
            </w:pPr>
            <w:r w:rsidRPr="00576591"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both"/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pStyle w:val="af7"/>
              <w:ind w:left="0" w:right="0" w:firstLine="0"/>
              <w:jc w:val="both"/>
              <w:rPr>
                <w:color w:val="auto"/>
                <w:szCs w:val="24"/>
              </w:rPr>
            </w:pPr>
            <w:r w:rsidRPr="00576591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591"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591">
              <w:t>Избирательная комиссия, организующая подготовку и проведение муниципальных выборов, участковые избирательные комиссии</w:t>
            </w:r>
          </w:p>
        </w:tc>
      </w:tr>
      <w:tr w:rsidR="00E67BF8" w:rsidRPr="000130E5" w:rsidTr="00B46980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both"/>
            </w:pPr>
            <w:r w:rsidRPr="00576591">
              <w:t>Проведение досрочного голосования в помещении избирательной комиссии, организующей подготовку и проведение муниципальных выборов</w:t>
            </w:r>
          </w:p>
          <w:p w:rsidR="00E67BF8" w:rsidRPr="00576591" w:rsidRDefault="00E67BF8" w:rsidP="00B46980">
            <w:pPr>
              <w:widowControl w:val="0"/>
              <w:jc w:val="both"/>
            </w:pPr>
            <w:r w:rsidRPr="00576591"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С 31 августа - 6 сентября</w:t>
            </w:r>
          </w:p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2022 года</w:t>
            </w:r>
          </w:p>
          <w:p w:rsidR="00E67BF8" w:rsidRPr="00576591" w:rsidRDefault="00E67BF8" w:rsidP="00B46980">
            <w:pPr>
              <w:widowControl w:val="0"/>
              <w:jc w:val="center"/>
            </w:pPr>
          </w:p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both"/>
            </w:pPr>
            <w:r w:rsidRPr="00576591">
              <w:t>Проведение досрочного голосования в помещении УИК</w:t>
            </w:r>
          </w:p>
          <w:p w:rsidR="00E67BF8" w:rsidRPr="00576591" w:rsidRDefault="00E67BF8" w:rsidP="00B46980">
            <w:pPr>
              <w:widowControl w:val="0"/>
              <w:jc w:val="both"/>
            </w:pPr>
            <w:r w:rsidRPr="00576591"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С 7 по 10 сентября 2022 года</w:t>
            </w:r>
          </w:p>
          <w:p w:rsidR="00E67BF8" w:rsidRPr="00576591" w:rsidRDefault="00E67BF8" w:rsidP="00B46980">
            <w:pPr>
              <w:widowControl w:val="0"/>
              <w:jc w:val="center"/>
            </w:pPr>
          </w:p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jc w:val="center"/>
            </w:pPr>
            <w:r w:rsidRPr="00576591"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f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дсчет голосов избирателей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E67BF8" w:rsidRPr="000130E5" w:rsidTr="00B46980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17 сентября 2022 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15 сентября 2022 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через три дня после дня голосования)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Окружные избирательные комиссии</w:t>
            </w:r>
          </w:p>
        </w:tc>
      </w:tr>
      <w:tr w:rsidR="00E67BF8" w:rsidRPr="000130E5" w:rsidTr="00B46980">
        <w:trPr>
          <w:cantSplit/>
          <w:trHeight w:val="11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становление итогов голосования по общемуниципальному избирательному округу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15 сентября 2022 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через три дня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Окружные избирательные комиссии</w:t>
            </w:r>
          </w:p>
        </w:tc>
      </w:tr>
      <w:tr w:rsidR="00E67BF8" w:rsidRPr="000130E5" w:rsidTr="00B46980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пределение результатов выборов по общемуниципальному избирательному округу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17 сентября 2022 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Установление общих результатов выборов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rPr>
                <w:lang w:eastAsia="en-US"/>
              </w:rPr>
            </w:pPr>
            <w:r w:rsidRPr="00576591">
              <w:rPr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 позднее 19 сентября 2022 года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Официальное опубликование полных данных о результатах выборов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rPr>
                <w:lang w:eastAsia="en-US"/>
              </w:rPr>
            </w:pPr>
            <w:r w:rsidRPr="00576591">
              <w:rPr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Зарегистрированные</w:t>
            </w:r>
          </w:p>
          <w:p w:rsidR="00E67BF8" w:rsidRPr="00576591" w:rsidRDefault="00E67BF8" w:rsidP="00B46980">
            <w:pPr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E67BF8" w:rsidRPr="000130E5" w:rsidTr="00B4698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pStyle w:val="af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6591">
              <w:rPr>
                <w:rFonts w:ascii="Times New Roman" w:hAnsi="Times New Roman"/>
                <w:lang w:eastAsia="en-US"/>
              </w:rPr>
              <w:t>Избирательные комиссии</w:t>
            </w:r>
          </w:p>
        </w:tc>
      </w:tr>
      <w:tr w:rsidR="00E67BF8" w:rsidRPr="000130E5" w:rsidTr="00B4698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8" w:rsidRPr="00576591" w:rsidRDefault="00E67BF8" w:rsidP="00E67BF8">
            <w:pPr>
              <w:pStyle w:val="af7"/>
              <w:numPr>
                <w:ilvl w:val="0"/>
                <w:numId w:val="5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E67BF8" w:rsidRPr="00576591" w:rsidRDefault="00E67BF8" w:rsidP="00B4698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76591">
              <w:rPr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F8" w:rsidRPr="00576591" w:rsidRDefault="00E67BF8" w:rsidP="00B4698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576591">
              <w:rPr>
                <w:lang w:eastAsia="en-US"/>
              </w:rPr>
              <w:t>Избирательные комиссии</w:t>
            </w:r>
          </w:p>
        </w:tc>
      </w:tr>
      <w:bookmarkEnd w:id="0"/>
    </w:tbl>
    <w:p w:rsidR="00E67BF8" w:rsidRPr="00E67BF8" w:rsidRDefault="00E67BF8" w:rsidP="00E67BF8">
      <w:pPr>
        <w:jc w:val="center"/>
        <w:rPr>
          <w:b/>
          <w:sz w:val="26"/>
          <w:szCs w:val="26"/>
          <w:lang w:val="en-US"/>
        </w:rPr>
      </w:pPr>
    </w:p>
    <w:p w:rsidR="00CA5501" w:rsidRDefault="00CA5501">
      <w:pPr>
        <w:spacing w:after="200" w:line="276" w:lineRule="auto"/>
      </w:pPr>
    </w:p>
    <w:sectPr w:rsidR="00CA5501" w:rsidSect="00551C6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72" w:rsidRDefault="00B52D72" w:rsidP="00551C6B">
      <w:r>
        <w:separator/>
      </w:r>
    </w:p>
  </w:endnote>
  <w:endnote w:type="continuationSeparator" w:id="0">
    <w:p w:rsidR="00B52D72" w:rsidRDefault="00B52D72" w:rsidP="0055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72" w:rsidRDefault="00B52D72" w:rsidP="00551C6B">
      <w:r>
        <w:separator/>
      </w:r>
    </w:p>
  </w:footnote>
  <w:footnote w:type="continuationSeparator" w:id="0">
    <w:p w:rsidR="00B52D72" w:rsidRDefault="00B52D72" w:rsidP="00551C6B">
      <w:r>
        <w:continuationSeparator/>
      </w:r>
    </w:p>
  </w:footnote>
  <w:footnote w:id="1">
    <w:p w:rsidR="00E67BF8" w:rsidRPr="009405AC" w:rsidRDefault="00E67BF8" w:rsidP="00E67BF8">
      <w:pPr>
        <w:ind w:left="-993"/>
        <w:jc w:val="both"/>
      </w:pPr>
      <w:r>
        <w:rPr>
          <w:rStyle w:val="aff0"/>
        </w:rPr>
        <w:footnoteRef/>
      </w:r>
      <w:r>
        <w:t xml:space="preserve"> </w:t>
      </w:r>
      <w:r w:rsidRPr="009405AC">
        <w:t>При назначении досрочных выборов срок</w:t>
      </w:r>
      <w:r>
        <w:t>и</w:t>
      </w:r>
      <w:r w:rsidRPr="009405AC">
        <w:t xml:space="preserve">, </w:t>
      </w:r>
      <w:r>
        <w:t>принятия решения о назначении выборов</w:t>
      </w:r>
      <w:r w:rsidRPr="009405AC">
        <w:t>, а также сроки осуществлен</w:t>
      </w:r>
      <w:r>
        <w:t>ия иных избирательных действий</w:t>
      </w:r>
      <w:r w:rsidRPr="009405AC">
        <w:t>, могут быть сокращены, но не более чем на одну треть.</w:t>
      </w:r>
    </w:p>
    <w:p w:rsidR="00E67BF8" w:rsidRDefault="00E67BF8" w:rsidP="00E67BF8">
      <w:pPr>
        <w:pStyle w:val="af"/>
      </w:pPr>
    </w:p>
  </w:footnote>
  <w:footnote w:id="2">
    <w:p w:rsidR="00E67BF8" w:rsidRDefault="00E67BF8" w:rsidP="00E67BF8">
      <w:pPr>
        <w:pStyle w:val="af"/>
        <w:jc w:val="both"/>
      </w:pPr>
      <w:r>
        <w:rPr>
          <w:rStyle w:val="aff0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С</w:t>
      </w:r>
      <w:r w:rsidRPr="00A464B3">
        <w:rPr>
          <w:color w:val="000000"/>
          <w:shd w:val="clear" w:color="auto" w:fill="FFFFFF"/>
        </w:rPr>
        <w:t>хема избирательных округов, определяемая организующей выборы избирательной комиссией, утверждается органом, указанным в законе или ином нормативном правовом акте, на основании которого проводятся соответствующие выборы. Если указанный орган не утвердит в установленный срок схему избирательных округов, эта схема утверждается организующей выборы избирательной комиссией</w:t>
      </w:r>
      <w:r>
        <w:rPr>
          <w:color w:val="000000"/>
          <w:shd w:val="clear" w:color="auto" w:fill="FFFFFF"/>
        </w:rPr>
        <w:t xml:space="preserve"> </w:t>
      </w:r>
    </w:p>
  </w:footnote>
  <w:footnote w:id="3">
    <w:p w:rsidR="00E67BF8" w:rsidRDefault="00E67BF8" w:rsidP="00E67BF8">
      <w:pPr>
        <w:pStyle w:val="af"/>
        <w:ind w:left="-1134"/>
      </w:pPr>
      <w:r>
        <w:rPr>
          <w:rStyle w:val="aff0"/>
        </w:rPr>
        <w:footnoteRef/>
      </w:r>
      <w:r>
        <w:t xml:space="preserve"> Указанное заявление отзыву не подлежит</w:t>
      </w:r>
    </w:p>
  </w:footnote>
  <w:footnote w:id="4">
    <w:p w:rsidR="00E67BF8" w:rsidRDefault="00E67BF8" w:rsidP="00E67BF8">
      <w:pPr>
        <w:pStyle w:val="af"/>
        <w:ind w:left="-1134"/>
      </w:pPr>
      <w:r>
        <w:rPr>
          <w:rStyle w:val="aff0"/>
        </w:rPr>
        <w:footnoteRef/>
      </w:r>
      <w:r>
        <w:t xml:space="preserve"> Указанное заявление отзыву не подлежит</w:t>
      </w:r>
    </w:p>
  </w:footnote>
  <w:footnote w:id="5">
    <w:p w:rsidR="00E67BF8" w:rsidRDefault="00E67BF8" w:rsidP="00E67BF8">
      <w:pPr>
        <w:pStyle w:val="af"/>
        <w:ind w:left="-1134"/>
        <w:jc w:val="both"/>
      </w:pPr>
      <w:r>
        <w:rPr>
          <w:rStyle w:val="aff0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6">
    <w:p w:rsidR="00E67BF8" w:rsidRDefault="00E67BF8" w:rsidP="00E67BF8">
      <w:pPr>
        <w:pStyle w:val="af"/>
        <w:ind w:left="-1134"/>
        <w:jc w:val="both"/>
      </w:pPr>
      <w:r>
        <w:rPr>
          <w:rStyle w:val="aff0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556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51C6B" w:rsidRPr="00551C6B" w:rsidRDefault="00935AED">
        <w:pPr>
          <w:pStyle w:val="a7"/>
          <w:jc w:val="center"/>
          <w:rPr>
            <w:sz w:val="20"/>
          </w:rPr>
        </w:pPr>
        <w:r w:rsidRPr="00551C6B">
          <w:rPr>
            <w:sz w:val="20"/>
          </w:rPr>
          <w:fldChar w:fldCharType="begin"/>
        </w:r>
        <w:r w:rsidR="00551C6B" w:rsidRPr="00551C6B">
          <w:rPr>
            <w:sz w:val="20"/>
          </w:rPr>
          <w:instrText>PAGE   \* MERGEFORMAT</w:instrText>
        </w:r>
        <w:r w:rsidRPr="00551C6B">
          <w:rPr>
            <w:sz w:val="20"/>
          </w:rPr>
          <w:fldChar w:fldCharType="separate"/>
        </w:r>
        <w:r w:rsidR="00576591">
          <w:rPr>
            <w:noProof/>
            <w:sz w:val="20"/>
          </w:rPr>
          <w:t>2</w:t>
        </w:r>
        <w:r w:rsidRPr="00551C6B">
          <w:rPr>
            <w:sz w:val="20"/>
          </w:rPr>
          <w:fldChar w:fldCharType="end"/>
        </w:r>
      </w:p>
    </w:sdtContent>
  </w:sdt>
  <w:p w:rsidR="00551C6B" w:rsidRDefault="00551C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29"/>
    <w:multiLevelType w:val="hybridMultilevel"/>
    <w:tmpl w:val="0784A704"/>
    <w:lvl w:ilvl="0" w:tplc="07F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7D"/>
    <w:rsid w:val="00072908"/>
    <w:rsid w:val="000E2C69"/>
    <w:rsid w:val="00196FE5"/>
    <w:rsid w:val="001B1BC6"/>
    <w:rsid w:val="0039269C"/>
    <w:rsid w:val="003B7435"/>
    <w:rsid w:val="003E22E1"/>
    <w:rsid w:val="00402ADE"/>
    <w:rsid w:val="00485B0E"/>
    <w:rsid w:val="00551C6B"/>
    <w:rsid w:val="00576591"/>
    <w:rsid w:val="005A7473"/>
    <w:rsid w:val="00624709"/>
    <w:rsid w:val="00635D09"/>
    <w:rsid w:val="007376D9"/>
    <w:rsid w:val="00764A66"/>
    <w:rsid w:val="007B2910"/>
    <w:rsid w:val="007F77F2"/>
    <w:rsid w:val="00813703"/>
    <w:rsid w:val="008226E7"/>
    <w:rsid w:val="008F387F"/>
    <w:rsid w:val="00935AED"/>
    <w:rsid w:val="009429BE"/>
    <w:rsid w:val="00980236"/>
    <w:rsid w:val="00A02A8B"/>
    <w:rsid w:val="00A94E6D"/>
    <w:rsid w:val="00B21C88"/>
    <w:rsid w:val="00B52D72"/>
    <w:rsid w:val="00BD507D"/>
    <w:rsid w:val="00CA5501"/>
    <w:rsid w:val="00DB5109"/>
    <w:rsid w:val="00DE784C"/>
    <w:rsid w:val="00E562C5"/>
    <w:rsid w:val="00E6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68AB"/>
  <w15:docId w15:val="{48A57DE4-9568-4050-A15B-C4948692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BF8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67B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BF8"/>
    <w:pPr>
      <w:keepNext/>
      <w:ind w:left="96"/>
      <w:outlineLvl w:val="2"/>
    </w:pPr>
    <w:rPr>
      <w:color w:val="0000FF"/>
      <w:spacing w:val="-2"/>
    </w:rPr>
  </w:style>
  <w:style w:type="paragraph" w:styleId="4">
    <w:name w:val="heading 4"/>
    <w:basedOn w:val="a"/>
    <w:next w:val="a"/>
    <w:link w:val="40"/>
    <w:uiPriority w:val="9"/>
    <w:qFormat/>
    <w:rsid w:val="00BD507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D507D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BF8"/>
    <w:pPr>
      <w:keepNext/>
      <w:outlineLvl w:val="5"/>
    </w:pPr>
    <w:rPr>
      <w:i/>
      <w:iCs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BF8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BF8"/>
    <w:pPr>
      <w:keepNext/>
      <w:widowControl w:val="0"/>
      <w:ind w:left="14"/>
      <w:outlineLvl w:val="7"/>
    </w:pPr>
    <w:rPr>
      <w:color w:val="FF0000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0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507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4-15">
    <w:name w:val="Текст14-1.5"/>
    <w:basedOn w:val="a"/>
    <w:rsid w:val="00BD507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3">
    <w:name w:val="caption"/>
    <w:basedOn w:val="a"/>
    <w:next w:val="a"/>
    <w:uiPriority w:val="35"/>
    <w:qFormat/>
    <w:rsid w:val="00BD507D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footer"/>
    <w:basedOn w:val="a"/>
    <w:link w:val="a5"/>
    <w:uiPriority w:val="99"/>
    <w:semiHidden/>
    <w:rsid w:val="00BD507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BD50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A02A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C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A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DB5109"/>
    <w:rPr>
      <w:rFonts w:ascii="Times New Roman" w:hAnsi="Times New Roman" w:cs="Times New Roman" w:hint="default"/>
      <w:color w:val="008000"/>
    </w:rPr>
  </w:style>
  <w:style w:type="character" w:styleId="ab">
    <w:name w:val="Hyperlink"/>
    <w:basedOn w:val="a0"/>
    <w:uiPriority w:val="99"/>
    <w:semiHidden/>
    <w:unhideWhenUsed/>
    <w:rsid w:val="00DB5109"/>
    <w:rPr>
      <w:rFonts w:ascii="Times New Roman" w:hAnsi="Times New Roman" w:cs="Times New Roman" w:hint="default"/>
      <w:color w:val="1A3DC1"/>
      <w:u w:val="single"/>
    </w:rPr>
  </w:style>
  <w:style w:type="paragraph" w:styleId="ac">
    <w:name w:val="Normal (Web)"/>
    <w:basedOn w:val="a"/>
    <w:uiPriority w:val="99"/>
    <w:semiHidden/>
    <w:unhideWhenUsed/>
    <w:rsid w:val="00E67B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7B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B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7BF8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7BF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7BF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67BF8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67BF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E67BF8"/>
    <w:rPr>
      <w:rFonts w:ascii="Times New Roman" w:hAnsi="Times New Roman" w:cs="Times New Roman" w:hint="default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67B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67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E67BF8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67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67BF8"/>
    <w:rPr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67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67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E67BF8"/>
    <w:pPr>
      <w:ind w:left="5670"/>
      <w:jc w:val="right"/>
    </w:pPr>
    <w:rPr>
      <w:b/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E67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67BF8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67BF8"/>
    <w:rPr>
      <w:color w:val="339966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E67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67BF8"/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67B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67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67BF8"/>
    <w:pPr>
      <w:ind w:firstLine="720"/>
      <w:jc w:val="both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E67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67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67BF8"/>
    <w:pPr>
      <w:autoSpaceDE w:val="0"/>
      <w:autoSpaceDN w:val="0"/>
      <w:adjustRightInd w:val="0"/>
      <w:ind w:firstLine="540"/>
      <w:jc w:val="both"/>
      <w:outlineLvl w:val="2"/>
    </w:pPr>
  </w:style>
  <w:style w:type="character" w:customStyle="1" w:styleId="310">
    <w:name w:val="Основной текст с отступом 3 Знак1"/>
    <w:basedOn w:val="a0"/>
    <w:uiPriority w:val="99"/>
    <w:semiHidden/>
    <w:rsid w:val="00E67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unhideWhenUsed/>
    <w:rsid w:val="00E67BF8"/>
    <w:pPr>
      <w:ind w:left="-108" w:right="-109" w:firstLine="108"/>
      <w:jc w:val="center"/>
    </w:pPr>
    <w:rPr>
      <w:color w:val="008000"/>
      <w:szCs w:val="20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E67B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E67B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E67BF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a">
    <w:name w:val="Тема примечания Знак"/>
    <w:basedOn w:val="af1"/>
    <w:link w:val="afb"/>
    <w:uiPriority w:val="99"/>
    <w:semiHidden/>
    <w:rsid w:val="00E67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2"/>
    <w:next w:val="af2"/>
    <w:link w:val="afa"/>
    <w:uiPriority w:val="99"/>
    <w:semiHidden/>
    <w:unhideWhenUsed/>
    <w:rsid w:val="00E67BF8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E67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E67BF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E67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Обычный1"/>
    <w:uiPriority w:val="99"/>
    <w:rsid w:val="00E67BF8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E67BF8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E67BF8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E67BF8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uiPriority w:val="99"/>
    <w:rsid w:val="00E67BF8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51">
    <w:name w:val="заголовок 5"/>
    <w:basedOn w:val="a"/>
    <w:next w:val="a"/>
    <w:uiPriority w:val="99"/>
    <w:rsid w:val="00E67BF8"/>
    <w:pPr>
      <w:keepNext/>
      <w:widowControl w:val="0"/>
      <w:autoSpaceDE w:val="0"/>
      <w:autoSpaceDN w:val="0"/>
      <w:jc w:val="center"/>
    </w:pPr>
    <w:rPr>
      <w:b/>
      <w:bCs/>
      <w:sz w:val="20"/>
      <w:szCs w:val="20"/>
      <w:lang w:val="en-US"/>
    </w:rPr>
  </w:style>
  <w:style w:type="paragraph" w:customStyle="1" w:styleId="ConsPlusTitle">
    <w:name w:val="ConsPlusTitle"/>
    <w:uiPriority w:val="99"/>
    <w:rsid w:val="00E6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0">
    <w:name w:val="14-15к"/>
    <w:basedOn w:val="a"/>
    <w:uiPriority w:val="99"/>
    <w:rsid w:val="00E67BF8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e">
    <w:name w:val="Прижатый влево"/>
    <w:basedOn w:val="a"/>
    <w:next w:val="a"/>
    <w:uiPriority w:val="99"/>
    <w:rsid w:val="00E67BF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">
    <w:name w:val="Интерактивный заголовок"/>
    <w:basedOn w:val="a"/>
    <w:next w:val="a"/>
    <w:uiPriority w:val="99"/>
    <w:rsid w:val="00E67BF8"/>
    <w:pPr>
      <w:widowControl w:val="0"/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Web">
    <w:name w:val="Обычный (Web)"/>
    <w:basedOn w:val="a"/>
    <w:uiPriority w:val="99"/>
    <w:rsid w:val="00E67BF8"/>
    <w:pPr>
      <w:spacing w:before="100" w:after="100"/>
    </w:pPr>
    <w:rPr>
      <w:szCs w:val="20"/>
    </w:rPr>
  </w:style>
  <w:style w:type="paragraph" w:customStyle="1" w:styleId="Default">
    <w:name w:val="Default"/>
    <w:uiPriority w:val="99"/>
    <w:rsid w:val="00E6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footnote reference"/>
    <w:basedOn w:val="a0"/>
    <w:uiPriority w:val="99"/>
    <w:semiHidden/>
    <w:unhideWhenUsed/>
    <w:rsid w:val="00E67BF8"/>
    <w:rPr>
      <w:rFonts w:ascii="Times New Roman" w:hAnsi="Times New Roman" w:cs="Times New Roman" w:hint="default"/>
      <w:vertAlign w:val="superscript"/>
    </w:rPr>
  </w:style>
  <w:style w:type="character" w:customStyle="1" w:styleId="16">
    <w:name w:val="Основной шрифт1"/>
    <w:rsid w:val="00E67BF8"/>
  </w:style>
  <w:style w:type="character" w:customStyle="1" w:styleId="aff1">
    <w:name w:val="номер страницы"/>
    <w:basedOn w:val="16"/>
    <w:rsid w:val="00E67BF8"/>
    <w:rPr>
      <w:rFonts w:ascii="Times New Roman" w:hAnsi="Times New Roman" w:cs="Times New Roman" w:hint="default"/>
    </w:rPr>
  </w:style>
  <w:style w:type="paragraph" w:customStyle="1" w:styleId="14-151">
    <w:name w:val="14-15"/>
    <w:basedOn w:val="a"/>
    <w:rsid w:val="00E67BF8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7225-178D-42D6-8091-90E4D27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8555</Words>
  <Characters>4876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4</cp:revision>
  <cp:lastPrinted>2018-06-13T05:45:00Z</cp:lastPrinted>
  <dcterms:created xsi:type="dcterms:W3CDTF">2022-06-27T08:13:00Z</dcterms:created>
  <dcterms:modified xsi:type="dcterms:W3CDTF">2022-06-30T03:03:00Z</dcterms:modified>
</cp:coreProperties>
</file>